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7A72" w14:textId="7331F0E5" w:rsidR="00CD4ECC" w:rsidRPr="00CD4ECC" w:rsidRDefault="006A6287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D4ECC"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5225A570" w:rsidR="00CD4ECC" w:rsidRPr="00CD4ECC" w:rsidRDefault="00CD4ECC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________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B1CE3" w14:textId="1A214A75" w:rsidR="002A3688" w:rsidRPr="00C9741A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41A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 w:rsidRPr="00C9741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C974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>я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0EB0014" w14:textId="77777777" w:rsidR="00C9741A" w:rsidRDefault="00C9741A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22989E3" w14:textId="77777777" w:rsidR="00C92B71" w:rsidRDefault="00C92B71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5267F429" w:rsidR="004A2545" w:rsidRPr="00917699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целях 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приведения отдельных правовых </w:t>
      </w:r>
      <w:r w:rsidR="004063DA" w:rsidRPr="0091769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ктов Администрации города Норильска в соответствие с требованиями действующего законодательства, </w:t>
      </w:r>
    </w:p>
    <w:p w14:paraId="1909CC91" w14:textId="4550FB53" w:rsidR="005729FD" w:rsidRPr="00917699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917699">
        <w:rPr>
          <w:color w:val="000000"/>
          <w:szCs w:val="26"/>
        </w:rPr>
        <w:t>ПОСТАНОВЛЯЮ:</w:t>
      </w:r>
    </w:p>
    <w:p w14:paraId="729DD983" w14:textId="77777777" w:rsidR="001921E3" w:rsidRPr="0091769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7A9A6009" w14:textId="65DE35EC" w:rsidR="00731684" w:rsidRPr="00917699" w:rsidRDefault="001921E3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85319F">
        <w:rPr>
          <w:rFonts w:ascii="Times New Roman" w:hAnsi="Times New Roman" w:cs="Times New Roman"/>
          <w:sz w:val="26"/>
          <w:szCs w:val="26"/>
        </w:rPr>
        <w:t>Положение</w:t>
      </w:r>
      <w:r w:rsidR="00731684" w:rsidRPr="00917699">
        <w:rPr>
          <w:rFonts w:ascii="Times New Roman" w:hAnsi="Times New Roman" w:cs="Times New Roman"/>
          <w:sz w:val="26"/>
          <w:szCs w:val="26"/>
        </w:rPr>
        <w:t xml:space="preserve"> о порядке учета детей в целях определения </w:t>
      </w:r>
      <w:r w:rsidR="008F4B8E" w:rsidRPr="00917699">
        <w:rPr>
          <w:rFonts w:ascii="Times New Roman" w:hAnsi="Times New Roman" w:cs="Times New Roman"/>
          <w:sz w:val="26"/>
          <w:szCs w:val="26"/>
        </w:rPr>
        <w:br/>
      </w:r>
      <w:r w:rsidR="00731684" w:rsidRPr="00917699">
        <w:rPr>
          <w:rFonts w:ascii="Times New Roman" w:hAnsi="Times New Roman" w:cs="Times New Roman"/>
          <w:sz w:val="26"/>
          <w:szCs w:val="26"/>
        </w:rPr>
        <w:t>их в муниципальные дошкольные образовательные учреждения муниципального образов</w:t>
      </w:r>
      <w:r w:rsidR="00D45483">
        <w:rPr>
          <w:rFonts w:ascii="Times New Roman" w:hAnsi="Times New Roman" w:cs="Times New Roman"/>
          <w:sz w:val="26"/>
          <w:szCs w:val="26"/>
        </w:rPr>
        <w:t>ания город Норильск</w:t>
      </w:r>
      <w:r w:rsidR="00EE5073">
        <w:rPr>
          <w:rFonts w:ascii="Times New Roman" w:hAnsi="Times New Roman" w:cs="Times New Roman"/>
          <w:sz w:val="26"/>
          <w:szCs w:val="26"/>
        </w:rPr>
        <w:t xml:space="preserve">, </w:t>
      </w:r>
      <w:r w:rsidR="00E64120">
        <w:rPr>
          <w:rFonts w:ascii="Times New Roman" w:hAnsi="Times New Roman" w:cs="Times New Roman"/>
          <w:sz w:val="26"/>
          <w:szCs w:val="26"/>
        </w:rPr>
        <w:t>утверждённое</w:t>
      </w:r>
      <w:r w:rsidR="00EE5073">
        <w:rPr>
          <w:rFonts w:ascii="Times New Roman" w:hAnsi="Times New Roman" w:cs="Times New Roman"/>
          <w:sz w:val="26"/>
          <w:szCs w:val="26"/>
        </w:rPr>
        <w:t xml:space="preserve"> </w:t>
      </w:r>
      <w:r w:rsidR="00EE5073" w:rsidRPr="00917699">
        <w:rPr>
          <w:rFonts w:ascii="Times New Roman" w:hAnsi="Times New Roman" w:cs="Times New Roman"/>
          <w:sz w:val="26"/>
          <w:szCs w:val="26"/>
        </w:rPr>
        <w:t>постановление</w:t>
      </w:r>
      <w:r w:rsidR="00EE5073">
        <w:rPr>
          <w:rFonts w:ascii="Times New Roman" w:hAnsi="Times New Roman" w:cs="Times New Roman"/>
          <w:sz w:val="26"/>
          <w:szCs w:val="26"/>
        </w:rPr>
        <w:t>м</w:t>
      </w:r>
      <w:r w:rsidR="00EE5073" w:rsidRPr="009176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2.04.2010 № 123 </w:t>
      </w:r>
      <w:r w:rsidR="00731684" w:rsidRPr="00917699">
        <w:rPr>
          <w:rFonts w:ascii="Times New Roman" w:hAnsi="Times New Roman" w:cs="Times New Roman"/>
          <w:sz w:val="26"/>
          <w:szCs w:val="26"/>
        </w:rPr>
        <w:t>(далее – Положение), следующие изменения:</w:t>
      </w:r>
    </w:p>
    <w:p w14:paraId="45315D31" w14:textId="42A2D7DF" w:rsidR="00F63ED9" w:rsidRDefault="001921E3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>1.</w:t>
      </w:r>
      <w:r w:rsidR="00937EE7" w:rsidRPr="00917699">
        <w:rPr>
          <w:rFonts w:ascii="Times New Roman" w:hAnsi="Times New Roman" w:cs="Times New Roman"/>
          <w:sz w:val="26"/>
          <w:szCs w:val="26"/>
        </w:rPr>
        <w:t>1.</w:t>
      </w:r>
      <w:r w:rsidR="00937EE7">
        <w:rPr>
          <w:rFonts w:ascii="Times New Roman" w:hAnsi="Times New Roman" w:cs="Times New Roman"/>
          <w:sz w:val="26"/>
          <w:szCs w:val="26"/>
        </w:rPr>
        <w:t xml:space="preserve"> </w:t>
      </w:r>
      <w:r w:rsidR="00F63ED9">
        <w:rPr>
          <w:rFonts w:ascii="Times New Roman" w:hAnsi="Times New Roman" w:cs="Times New Roman"/>
          <w:sz w:val="26"/>
          <w:szCs w:val="26"/>
        </w:rPr>
        <w:t>Пункт 2.1.1.2 Положения исключить.</w:t>
      </w:r>
    </w:p>
    <w:p w14:paraId="18885EA0" w14:textId="718CFA65" w:rsidR="00F63ED9" w:rsidRDefault="00F63ED9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2.1.1.3 Положения считать пунктом 2.1.1.2 </w:t>
      </w:r>
      <w:r w:rsidR="00B64AFB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4B573E65" w14:textId="53D49A8E" w:rsidR="007C0EE0" w:rsidRDefault="007C0EE0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. Пункт 2.1.2 Положения изложить в следующей редакции</w:t>
      </w:r>
      <w:r w:rsidRPr="009176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A0750A6" w14:textId="4E9EAE92" w:rsidR="0003191B" w:rsidRPr="0003191B" w:rsidRDefault="007C0EE0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2.1.2. </w:t>
      </w:r>
      <w:r w:rsidR="0003191B" w:rsidRPr="0003191B">
        <w:rPr>
          <w:rFonts w:ascii="Times New Roman" w:hAnsi="Times New Roman" w:cs="Times New Roman"/>
          <w:sz w:val="26"/>
          <w:szCs w:val="26"/>
        </w:rPr>
        <w:t xml:space="preserve">В случае одновременного (в один день) обращения для определения детей в МДОУ во внеочередном порядке граждан из числа категорий, указанных в </w:t>
      </w:r>
      <w:hyperlink r:id="rId9" w:history="1">
        <w:r w:rsidR="0003191B" w:rsidRPr="0003191B">
          <w:rPr>
            <w:rFonts w:ascii="Times New Roman" w:hAnsi="Times New Roman" w:cs="Times New Roman"/>
            <w:sz w:val="26"/>
            <w:szCs w:val="26"/>
          </w:rPr>
          <w:t>пунктах 2.1.1.1</w:t>
        </w:r>
      </w:hyperlink>
      <w:r w:rsidR="0003191B" w:rsidRPr="0003191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03191B" w:rsidRPr="0003191B">
          <w:rPr>
            <w:rFonts w:ascii="Times New Roman" w:hAnsi="Times New Roman" w:cs="Times New Roman"/>
            <w:sz w:val="26"/>
            <w:szCs w:val="26"/>
          </w:rPr>
          <w:t>2.1.1.</w:t>
        </w:r>
      </w:hyperlink>
      <w:r w:rsidR="00960909">
        <w:rPr>
          <w:rFonts w:ascii="Times New Roman" w:hAnsi="Times New Roman" w:cs="Times New Roman"/>
          <w:sz w:val="26"/>
          <w:szCs w:val="26"/>
        </w:rPr>
        <w:t>2</w:t>
      </w:r>
      <w:r w:rsidR="0003191B" w:rsidRPr="0003191B">
        <w:rPr>
          <w:rFonts w:ascii="Times New Roman" w:hAnsi="Times New Roman" w:cs="Times New Roman"/>
          <w:sz w:val="26"/>
          <w:szCs w:val="26"/>
        </w:rPr>
        <w:t xml:space="preserve"> настоящего Положения, в целях установления порядка очередности обращений, учитывается, в том числе, время подачи документов в соответствующий день их предоставления.</w:t>
      </w:r>
      <w:r w:rsidR="00960909">
        <w:rPr>
          <w:rFonts w:ascii="Times New Roman" w:hAnsi="Times New Roman" w:cs="Times New Roman"/>
          <w:sz w:val="26"/>
          <w:szCs w:val="26"/>
        </w:rPr>
        <w:t>».</w:t>
      </w:r>
    </w:p>
    <w:p w14:paraId="54E2BD13" w14:textId="204FF112" w:rsidR="00F4455F" w:rsidRPr="00EC3E04" w:rsidRDefault="001A142D" w:rsidP="00F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4. </w:t>
      </w:r>
      <w:r w:rsidR="00F4455F" w:rsidRPr="00EC3E04">
        <w:rPr>
          <w:rFonts w:ascii="Times New Roman" w:hAnsi="Times New Roman" w:cs="Times New Roman"/>
          <w:sz w:val="26"/>
          <w:szCs w:val="26"/>
        </w:rPr>
        <w:t>В пункте 2.2 Положения:</w:t>
      </w:r>
    </w:p>
    <w:p w14:paraId="4C785974" w14:textId="3C44250F" w:rsidR="005E5820" w:rsidRPr="00EC3E04" w:rsidRDefault="00F4455F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4.1. </w:t>
      </w:r>
      <w:r w:rsidR="00352B1B">
        <w:rPr>
          <w:rFonts w:ascii="Times New Roman" w:hAnsi="Times New Roman" w:cs="Times New Roman"/>
          <w:sz w:val="26"/>
          <w:szCs w:val="26"/>
        </w:rPr>
        <w:t>А</w:t>
      </w:r>
      <w:r w:rsidR="00CA6FCE" w:rsidRPr="00EC3E04">
        <w:rPr>
          <w:rFonts w:ascii="Times New Roman" w:hAnsi="Times New Roman" w:cs="Times New Roman"/>
          <w:sz w:val="26"/>
          <w:szCs w:val="26"/>
        </w:rPr>
        <w:t xml:space="preserve">бзац </w:t>
      </w:r>
      <w:r w:rsidR="00352B1B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B27DDC" w:rsidRPr="00EC3E04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E5820" w:rsidRPr="00EC3E0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019760B" w14:textId="55CEC934" w:rsidR="008A7DB3" w:rsidRPr="00EC3E04" w:rsidRDefault="00733C18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«</w:t>
      </w:r>
      <w:r w:rsidR="0057684F" w:rsidRPr="00EC3E04">
        <w:rPr>
          <w:rFonts w:ascii="Times New Roman" w:hAnsi="Times New Roman" w:cs="Times New Roman"/>
          <w:sz w:val="26"/>
          <w:szCs w:val="26"/>
        </w:rPr>
        <w:t xml:space="preserve">- </w:t>
      </w:r>
      <w:r w:rsidR="00BE7A1E" w:rsidRPr="00EC3E04">
        <w:rPr>
          <w:rFonts w:ascii="Times New Roman" w:hAnsi="Times New Roman" w:cs="Times New Roman"/>
          <w:sz w:val="26"/>
          <w:szCs w:val="26"/>
        </w:rPr>
        <w:t>многодетны</w:t>
      </w:r>
      <w:r w:rsidR="00D649CB">
        <w:rPr>
          <w:rFonts w:ascii="Times New Roman" w:hAnsi="Times New Roman" w:cs="Times New Roman"/>
          <w:sz w:val="26"/>
          <w:szCs w:val="26"/>
        </w:rPr>
        <w:t>х</w:t>
      </w:r>
      <w:r w:rsidR="008F6187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8F6187">
        <w:rPr>
          <w:rFonts w:ascii="Times New Roman" w:hAnsi="Times New Roman" w:cs="Times New Roman"/>
          <w:sz w:val="26"/>
          <w:szCs w:val="26"/>
        </w:rPr>
        <w:t>–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имеющи</w:t>
      </w:r>
      <w:r w:rsidR="00B64AFB" w:rsidRPr="00EC3E04">
        <w:rPr>
          <w:rFonts w:ascii="Times New Roman" w:hAnsi="Times New Roman" w:cs="Times New Roman"/>
          <w:sz w:val="26"/>
          <w:szCs w:val="26"/>
        </w:rPr>
        <w:t>х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</w:r>
      <w:r w:rsidR="001E15FC" w:rsidRPr="00EC3E04">
        <w:rPr>
          <w:rFonts w:ascii="Times New Roman" w:hAnsi="Times New Roman" w:cs="Times New Roman"/>
          <w:sz w:val="26"/>
          <w:szCs w:val="26"/>
        </w:rPr>
        <w:t>;</w:t>
      </w:r>
      <w:r w:rsidR="00C631A5"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39BEA056" w14:textId="3F8194AB" w:rsidR="00D4110B" w:rsidRPr="00EC3E04" w:rsidRDefault="00F37F84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3A1BF3" w:rsidRPr="00EC3E04">
        <w:rPr>
          <w:rFonts w:ascii="Times New Roman" w:hAnsi="Times New Roman" w:cs="Times New Roman"/>
          <w:sz w:val="26"/>
          <w:szCs w:val="26"/>
        </w:rPr>
        <w:t>4.2.</w:t>
      </w:r>
      <w:r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114466" w:rsidRPr="00EC3E04">
        <w:rPr>
          <w:rFonts w:ascii="Times New Roman" w:hAnsi="Times New Roman" w:cs="Times New Roman"/>
          <w:sz w:val="26"/>
          <w:szCs w:val="26"/>
        </w:rPr>
        <w:t>Д</w:t>
      </w:r>
      <w:r w:rsidR="00C76354" w:rsidRPr="00EC3E04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D53DF0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C76354" w:rsidRPr="00EC3E04">
        <w:rPr>
          <w:rFonts w:ascii="Times New Roman" w:hAnsi="Times New Roman" w:cs="Times New Roman"/>
          <w:sz w:val="26"/>
          <w:szCs w:val="26"/>
          <w:lang w:eastAsia="ru-RU"/>
        </w:rPr>
        <w:t xml:space="preserve">абзацем </w:t>
      </w:r>
      <w:r w:rsidR="00B970F2" w:rsidRPr="00EC3E04">
        <w:rPr>
          <w:rFonts w:ascii="Times New Roman" w:hAnsi="Times New Roman" w:cs="Times New Roman"/>
          <w:sz w:val="26"/>
          <w:szCs w:val="26"/>
          <w:lang w:eastAsia="ru-RU"/>
        </w:rPr>
        <w:t xml:space="preserve">девятым </w:t>
      </w:r>
      <w:r w:rsidR="00C76354" w:rsidRPr="00EC3E04">
        <w:rPr>
          <w:rFonts w:ascii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1AE34753" w14:textId="1AF949B3" w:rsidR="000A0F5E" w:rsidRPr="00EC3E04" w:rsidRDefault="00567A3C" w:rsidP="000A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F37F84" w:rsidRPr="00EC3E04">
        <w:rPr>
          <w:rFonts w:ascii="Times New Roman" w:hAnsi="Times New Roman" w:cs="Times New Roman"/>
          <w:sz w:val="26"/>
          <w:szCs w:val="26"/>
        </w:rPr>
        <w:t>«-</w:t>
      </w:r>
      <w:r w:rsidR="0037521A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D4110B" w:rsidRPr="00EC3E04">
        <w:rPr>
          <w:rFonts w:ascii="Times New Roman" w:hAnsi="Times New Roman" w:cs="Times New Roman"/>
          <w:sz w:val="26"/>
          <w:szCs w:val="26"/>
        </w:rPr>
        <w:t>сотрудников органов принудительного исполнения</w:t>
      </w:r>
      <w:r w:rsidR="004E6689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5E27D8" w:rsidRPr="00EC3E04">
        <w:rPr>
          <w:rFonts w:ascii="Times New Roman" w:hAnsi="Times New Roman" w:cs="Times New Roman"/>
          <w:sz w:val="26"/>
          <w:szCs w:val="26"/>
        </w:rPr>
        <w:t>Р</w:t>
      </w:r>
      <w:r w:rsidR="004E6689" w:rsidRPr="00EC3E0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D4110B" w:rsidRPr="00EC3E0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44026" w:rsidRPr="00EC3E04">
        <w:rPr>
          <w:rFonts w:ascii="Times New Roman" w:hAnsi="Times New Roman" w:cs="Times New Roman"/>
          <w:sz w:val="26"/>
          <w:szCs w:val="26"/>
        </w:rPr>
        <w:t>частью 14 статьи 3 Ф</w:t>
      </w:r>
      <w:r w:rsidR="000A0F5E" w:rsidRPr="00EC3E04">
        <w:rPr>
          <w:rFonts w:ascii="Times New Roman" w:hAnsi="Times New Roman" w:cs="Times New Roman"/>
          <w:sz w:val="26"/>
          <w:szCs w:val="26"/>
        </w:rPr>
        <w:t>едеральный закон от 30.12.2012 №</w:t>
      </w:r>
      <w:r w:rsidR="00544026" w:rsidRPr="00EC3E04">
        <w:rPr>
          <w:rFonts w:ascii="Times New Roman" w:hAnsi="Times New Roman" w:cs="Times New Roman"/>
          <w:sz w:val="26"/>
          <w:szCs w:val="26"/>
        </w:rPr>
        <w:t xml:space="preserve"> 283-</w:t>
      </w:r>
      <w:r w:rsidR="000A0F5E" w:rsidRPr="00EC3E04">
        <w:rPr>
          <w:rFonts w:ascii="Times New Roman" w:hAnsi="Times New Roman" w:cs="Times New Roman"/>
          <w:sz w:val="26"/>
          <w:szCs w:val="26"/>
        </w:rPr>
        <w:t>«</w:t>
      </w:r>
      <w:r w:rsidR="00544026" w:rsidRPr="00EC3E04">
        <w:rPr>
          <w:rFonts w:ascii="Times New Roman" w:hAnsi="Times New Roman" w:cs="Times New Roman"/>
          <w:sz w:val="26"/>
          <w:szCs w:val="26"/>
        </w:rPr>
        <w:t xml:space="preserve">О социальных гарантиях сотрудникам некоторых федеральных органов исполнительной </w:t>
      </w:r>
      <w:r w:rsidR="00544026" w:rsidRPr="00EC3E04">
        <w:rPr>
          <w:rFonts w:ascii="Times New Roman" w:hAnsi="Times New Roman" w:cs="Times New Roman"/>
          <w:sz w:val="26"/>
          <w:szCs w:val="26"/>
        </w:rPr>
        <w:lastRenderedPageBreak/>
        <w:t>власти и внесении изменений в отдельные законодательные акты Российской Федерации</w:t>
      </w:r>
      <w:r w:rsidR="000A0F5E" w:rsidRPr="00EC3E04">
        <w:rPr>
          <w:rFonts w:ascii="Times New Roman" w:hAnsi="Times New Roman" w:cs="Times New Roman"/>
          <w:sz w:val="26"/>
          <w:szCs w:val="26"/>
        </w:rPr>
        <w:t xml:space="preserve">»;». </w:t>
      </w:r>
    </w:p>
    <w:p w14:paraId="6CCAAA1F" w14:textId="45A9C70B" w:rsidR="0070404C" w:rsidRPr="00EC3E04" w:rsidRDefault="000A0F5E" w:rsidP="000A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9B488B" w:rsidRPr="00EC3E04">
        <w:rPr>
          <w:rFonts w:ascii="Times New Roman" w:hAnsi="Times New Roman" w:cs="Times New Roman"/>
          <w:sz w:val="26"/>
          <w:szCs w:val="26"/>
        </w:rPr>
        <w:t>1.</w:t>
      </w:r>
      <w:r w:rsidR="0070404C" w:rsidRPr="00EC3E04">
        <w:rPr>
          <w:rFonts w:ascii="Times New Roman" w:hAnsi="Times New Roman" w:cs="Times New Roman"/>
          <w:sz w:val="26"/>
          <w:szCs w:val="26"/>
        </w:rPr>
        <w:t xml:space="preserve">4.3 </w:t>
      </w:r>
      <w:r w:rsidR="00E74683">
        <w:rPr>
          <w:rFonts w:ascii="Times New Roman" w:hAnsi="Times New Roman" w:cs="Times New Roman"/>
          <w:sz w:val="26"/>
          <w:szCs w:val="26"/>
        </w:rPr>
        <w:t>А</w:t>
      </w:r>
      <w:r w:rsidR="00E74683" w:rsidRPr="00EC3E04">
        <w:rPr>
          <w:rFonts w:ascii="Times New Roman" w:hAnsi="Times New Roman" w:cs="Times New Roman"/>
          <w:sz w:val="26"/>
          <w:szCs w:val="26"/>
        </w:rPr>
        <w:t xml:space="preserve">бзац </w:t>
      </w:r>
      <w:r w:rsidR="00E74683">
        <w:rPr>
          <w:rFonts w:ascii="Times New Roman" w:hAnsi="Times New Roman" w:cs="Times New Roman"/>
          <w:sz w:val="26"/>
          <w:szCs w:val="26"/>
        </w:rPr>
        <w:t>д</w:t>
      </w:r>
      <w:r w:rsidR="0070404C" w:rsidRPr="00EC3E04">
        <w:rPr>
          <w:rFonts w:ascii="Times New Roman" w:hAnsi="Times New Roman" w:cs="Times New Roman"/>
          <w:sz w:val="26"/>
          <w:szCs w:val="26"/>
        </w:rPr>
        <w:t>венадцатый</w:t>
      </w:r>
      <w:r w:rsidR="009B488B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70404C" w:rsidRPr="00EC3E04">
        <w:rPr>
          <w:rFonts w:ascii="Times New Roman" w:hAnsi="Times New Roman" w:cs="Times New Roman"/>
          <w:sz w:val="26"/>
          <w:szCs w:val="26"/>
        </w:rPr>
        <w:t>ис</w:t>
      </w:r>
      <w:r w:rsidR="009B488B" w:rsidRPr="00EC3E04">
        <w:rPr>
          <w:rFonts w:ascii="Times New Roman" w:hAnsi="Times New Roman" w:cs="Times New Roman"/>
          <w:sz w:val="26"/>
          <w:szCs w:val="26"/>
        </w:rPr>
        <w:t>ключить.</w:t>
      </w:r>
    </w:p>
    <w:p w14:paraId="1FDDB4AE" w14:textId="29A3497E" w:rsidR="00D4110B" w:rsidRPr="00EC3E04" w:rsidRDefault="00143EF1" w:rsidP="00D4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F15833" w:rsidRPr="00EC3E04">
        <w:rPr>
          <w:rFonts w:ascii="Times New Roman" w:hAnsi="Times New Roman" w:cs="Times New Roman"/>
          <w:sz w:val="26"/>
          <w:szCs w:val="26"/>
        </w:rPr>
        <w:t>5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3A3DD6">
        <w:rPr>
          <w:rFonts w:ascii="Times New Roman" w:hAnsi="Times New Roman" w:cs="Times New Roman"/>
          <w:sz w:val="26"/>
          <w:szCs w:val="26"/>
        </w:rPr>
        <w:t>Дополнить п</w:t>
      </w:r>
      <w:r w:rsidRPr="00EC3E04">
        <w:rPr>
          <w:rFonts w:ascii="Times New Roman" w:hAnsi="Times New Roman" w:cs="Times New Roman"/>
          <w:sz w:val="26"/>
          <w:szCs w:val="26"/>
        </w:rPr>
        <w:t>ункт</w:t>
      </w:r>
      <w:r w:rsidR="003A3DD6">
        <w:rPr>
          <w:rFonts w:ascii="Times New Roman" w:hAnsi="Times New Roman" w:cs="Times New Roman"/>
          <w:sz w:val="26"/>
          <w:szCs w:val="26"/>
        </w:rPr>
        <w:t>ом</w:t>
      </w:r>
      <w:r w:rsidR="000F1CF2" w:rsidRPr="00EC3E04">
        <w:rPr>
          <w:rFonts w:ascii="Times New Roman" w:hAnsi="Times New Roman" w:cs="Times New Roman"/>
          <w:sz w:val="26"/>
          <w:szCs w:val="26"/>
        </w:rPr>
        <w:t xml:space="preserve"> 2.3 Положения </w:t>
      </w:r>
      <w:r w:rsidR="00D05E01" w:rsidRPr="00EC3E0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1D87E2C6" w14:textId="13288FFC" w:rsidR="008863A2" w:rsidRPr="00EC3E04" w:rsidRDefault="008863A2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«2.3. </w:t>
      </w:r>
      <w:r w:rsidR="00130B0E" w:rsidRPr="00130B0E">
        <w:rPr>
          <w:rFonts w:ascii="Times New Roman" w:hAnsi="Times New Roman" w:cs="Times New Roman"/>
          <w:sz w:val="26"/>
          <w:szCs w:val="26"/>
        </w:rPr>
        <w:t xml:space="preserve">Направление в МДОУ выдаётся </w:t>
      </w:r>
      <w:r w:rsidR="00130B0E">
        <w:rPr>
          <w:rFonts w:ascii="Times New Roman" w:hAnsi="Times New Roman" w:cs="Times New Roman"/>
          <w:sz w:val="26"/>
          <w:szCs w:val="26"/>
        </w:rPr>
        <w:t>иным</w:t>
      </w:r>
      <w:r w:rsidRPr="00EC3E04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130B0E">
        <w:rPr>
          <w:rFonts w:ascii="Times New Roman" w:hAnsi="Times New Roman" w:cs="Times New Roman"/>
          <w:sz w:val="26"/>
          <w:szCs w:val="26"/>
        </w:rPr>
        <w:t>ям</w:t>
      </w:r>
      <w:r w:rsidRPr="00EC3E04">
        <w:rPr>
          <w:rFonts w:ascii="Times New Roman" w:hAnsi="Times New Roman" w:cs="Times New Roman"/>
          <w:sz w:val="26"/>
          <w:szCs w:val="26"/>
        </w:rPr>
        <w:t xml:space="preserve"> граждан:</w:t>
      </w:r>
    </w:p>
    <w:p w14:paraId="21F8A333" w14:textId="77777777" w:rsidR="008863A2" w:rsidRPr="00EC3E04" w:rsidRDefault="00EB3CFE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8863A2" w:rsidRPr="00EC3E04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8863A2" w:rsidRPr="00EC3E04">
        <w:rPr>
          <w:rFonts w:ascii="Times New Roman" w:hAnsi="Times New Roman" w:cs="Times New Roman"/>
          <w:sz w:val="26"/>
          <w:szCs w:val="26"/>
        </w:rPr>
        <w:t>) в группы компенсирующей и комбинированной направленности для слабовидящих детей, для детей с амблиопией, косоглазием, для слабослышащих детей (на основании заключения территориальной психолого-медико-педагогической комиссии и при наличии свободных мест в соответствующих группах);</w:t>
      </w:r>
    </w:p>
    <w:p w14:paraId="5A99B24B" w14:textId="2114EF70" w:rsidR="008863A2" w:rsidRPr="00EC3E04" w:rsidRDefault="00EB3CFE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863A2" w:rsidRPr="00EC3E04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8863A2" w:rsidRPr="00EC3E04">
        <w:rPr>
          <w:rFonts w:ascii="Times New Roman" w:hAnsi="Times New Roman" w:cs="Times New Roman"/>
          <w:sz w:val="26"/>
          <w:szCs w:val="26"/>
        </w:rPr>
        <w:t xml:space="preserve">) в группы оздоровительной направленности для детей с туберкулезной интоксикацией муниципального бюджетного дошкольного образовательного учреждения Детский сад № 68 «Ладушки» на основании направления комиссии по отбору детей в МБДОУ Детский сад </w:t>
      </w:r>
      <w:r w:rsidR="004F7884" w:rsidRPr="00EC3E04">
        <w:rPr>
          <w:rFonts w:ascii="Times New Roman" w:hAnsi="Times New Roman" w:cs="Times New Roman"/>
          <w:sz w:val="26"/>
          <w:szCs w:val="26"/>
        </w:rPr>
        <w:t>№</w:t>
      </w:r>
      <w:r w:rsidR="008863A2" w:rsidRPr="00EC3E04">
        <w:rPr>
          <w:rFonts w:ascii="Times New Roman" w:hAnsi="Times New Roman" w:cs="Times New Roman"/>
          <w:sz w:val="26"/>
          <w:szCs w:val="26"/>
        </w:rPr>
        <w:t xml:space="preserve"> 68 «Ладушки» краевого государственного бюджетного учреждения здравоохранения «Норильская межрайонная детская больница» города Норильска (при наличии свободных мест в соответствующих группах).</w:t>
      </w:r>
      <w:r w:rsidR="0000781A"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29A6BA11" w14:textId="4FF5184A" w:rsidR="00B34D03" w:rsidRPr="00EC3E04" w:rsidRDefault="00B34D0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F15833" w:rsidRPr="00EC3E04">
        <w:rPr>
          <w:rFonts w:ascii="Times New Roman" w:hAnsi="Times New Roman" w:cs="Times New Roman"/>
          <w:sz w:val="26"/>
          <w:szCs w:val="26"/>
        </w:rPr>
        <w:t>6</w:t>
      </w:r>
      <w:r w:rsidRPr="00EC3E04">
        <w:rPr>
          <w:rFonts w:ascii="Times New Roman" w:hAnsi="Times New Roman" w:cs="Times New Roman"/>
          <w:sz w:val="26"/>
          <w:szCs w:val="26"/>
        </w:rPr>
        <w:t>. В пункте 2.4 Положения цифры «2.1.1.1, 2.1.1.2, 2.1.1.3, 2.2, 2.5, 2.9.1» заменить цифрами «2.1.1.1, 2.1.1.2, 2.2, 2.3, 2.5, 2.9.1».</w:t>
      </w:r>
    </w:p>
    <w:p w14:paraId="08B19D7C" w14:textId="6F6B1641" w:rsidR="00E5040B" w:rsidRPr="00EC3E04" w:rsidRDefault="00E5040B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7. </w:t>
      </w:r>
      <w:r w:rsidR="00A85E0E" w:rsidRPr="00EC3E04">
        <w:rPr>
          <w:rFonts w:ascii="Times New Roman" w:hAnsi="Times New Roman" w:cs="Times New Roman"/>
          <w:sz w:val="26"/>
          <w:szCs w:val="26"/>
        </w:rPr>
        <w:t>В пункте 2.</w:t>
      </w:r>
      <w:r w:rsidR="00E95C4E" w:rsidRPr="00EC3E04">
        <w:rPr>
          <w:rFonts w:ascii="Times New Roman" w:hAnsi="Times New Roman" w:cs="Times New Roman"/>
          <w:sz w:val="26"/>
          <w:szCs w:val="26"/>
        </w:rPr>
        <w:t>6</w:t>
      </w:r>
      <w:r w:rsidR="00A85E0E" w:rsidRPr="00EC3E0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B061E5" w:rsidRPr="00EC3E04">
        <w:rPr>
          <w:rFonts w:ascii="Times New Roman" w:hAnsi="Times New Roman" w:cs="Times New Roman"/>
          <w:sz w:val="26"/>
          <w:szCs w:val="26"/>
        </w:rPr>
        <w:t>:</w:t>
      </w:r>
    </w:p>
    <w:p w14:paraId="1FC65E76" w14:textId="162C00E3" w:rsidR="00A85E0E" w:rsidRPr="00EC3E04" w:rsidRDefault="00B1244A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7.1. В абзаце третьем слова «или ин</w:t>
      </w:r>
      <w:r w:rsidR="007B78D8">
        <w:rPr>
          <w:rFonts w:ascii="Times New Roman" w:hAnsi="Times New Roman" w:cs="Times New Roman"/>
          <w:sz w:val="26"/>
          <w:szCs w:val="26"/>
        </w:rPr>
        <w:t>о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7B78D8">
        <w:rPr>
          <w:rFonts w:ascii="Times New Roman" w:hAnsi="Times New Roman" w:cs="Times New Roman"/>
          <w:sz w:val="26"/>
          <w:szCs w:val="26"/>
        </w:rPr>
        <w:t>я</w:t>
      </w:r>
      <w:r w:rsidRPr="00EC3E04">
        <w:rPr>
          <w:rFonts w:ascii="Times New Roman" w:hAnsi="Times New Roman" w:cs="Times New Roman"/>
          <w:sz w:val="26"/>
          <w:szCs w:val="26"/>
        </w:rPr>
        <w:t>» заменить словами «или ино</w:t>
      </w:r>
      <w:r w:rsidR="002F10FD">
        <w:rPr>
          <w:rFonts w:ascii="Times New Roman" w:hAnsi="Times New Roman" w:cs="Times New Roman"/>
          <w:sz w:val="26"/>
          <w:szCs w:val="26"/>
        </w:rPr>
        <w:t>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уполномоченно</w:t>
      </w:r>
      <w:r w:rsidR="002F10FD">
        <w:rPr>
          <w:rFonts w:ascii="Times New Roman" w:hAnsi="Times New Roman" w:cs="Times New Roman"/>
          <w:sz w:val="26"/>
          <w:szCs w:val="26"/>
        </w:rPr>
        <w:t>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ими в порядке, установленном действующим законодательством, лиц</w:t>
      </w:r>
      <w:r w:rsidR="002F10FD">
        <w:rPr>
          <w:rFonts w:ascii="Times New Roman" w:hAnsi="Times New Roman" w:cs="Times New Roman"/>
          <w:sz w:val="26"/>
          <w:szCs w:val="26"/>
        </w:rPr>
        <w:t>а</w:t>
      </w:r>
      <w:r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33659E27" w14:textId="60B6E87E" w:rsidR="00B1244A" w:rsidRPr="00EC3E04" w:rsidRDefault="00B1244A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7.2. </w:t>
      </w:r>
      <w:r w:rsidR="00ED7B07" w:rsidRPr="00EC3E04">
        <w:rPr>
          <w:rFonts w:ascii="Times New Roman" w:hAnsi="Times New Roman" w:cs="Times New Roman"/>
          <w:sz w:val="26"/>
          <w:szCs w:val="26"/>
        </w:rPr>
        <w:t>Дополнить</w:t>
      </w:r>
      <w:r w:rsidR="004269DB" w:rsidRPr="00EC3E04">
        <w:rPr>
          <w:rFonts w:ascii="Times New Roman" w:hAnsi="Times New Roman" w:cs="Times New Roman"/>
          <w:sz w:val="26"/>
          <w:szCs w:val="26"/>
        </w:rPr>
        <w:t xml:space="preserve"> новым </w:t>
      </w:r>
      <w:r w:rsidR="00ED7B07" w:rsidRPr="00EC3E04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A13187" w:rsidRPr="00EC3E04">
        <w:rPr>
          <w:rFonts w:ascii="Times New Roman" w:hAnsi="Times New Roman" w:cs="Times New Roman"/>
          <w:sz w:val="26"/>
          <w:szCs w:val="26"/>
        </w:rPr>
        <w:t xml:space="preserve">шестым </w:t>
      </w:r>
      <w:r w:rsidR="00ED7B07" w:rsidRPr="00EC3E0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7B93C1B" w14:textId="24BBDE31" w:rsidR="00ED7B07" w:rsidRPr="00EC3E04" w:rsidRDefault="004269DB" w:rsidP="00426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ED7B07" w:rsidRPr="00EC3E04">
        <w:rPr>
          <w:rFonts w:ascii="Times New Roman" w:hAnsi="Times New Roman" w:cs="Times New Roman"/>
          <w:sz w:val="26"/>
          <w:szCs w:val="26"/>
        </w:rPr>
        <w:t>«</w:t>
      </w:r>
      <w:r w:rsidRPr="00EC3E04">
        <w:rPr>
          <w:rFonts w:ascii="Times New Roman" w:hAnsi="Times New Roman" w:cs="Times New Roman"/>
          <w:sz w:val="26"/>
          <w:szCs w:val="26"/>
        </w:rPr>
        <w:t xml:space="preserve">- </w:t>
      </w:r>
      <w:r w:rsidR="00ED7B07" w:rsidRPr="00EC3E04">
        <w:rPr>
          <w:rFonts w:ascii="Times New Roman" w:hAnsi="Times New Roman" w:cs="Times New Roman"/>
          <w:sz w:val="26"/>
          <w:szCs w:val="26"/>
        </w:rPr>
        <w:t>удостоверенную нотариально доверенность в отношении лиц</w:t>
      </w:r>
      <w:r w:rsidRPr="00EC3E04">
        <w:rPr>
          <w:rFonts w:ascii="Times New Roman" w:hAnsi="Times New Roman" w:cs="Times New Roman"/>
          <w:sz w:val="26"/>
          <w:szCs w:val="26"/>
        </w:rPr>
        <w:t>а</w:t>
      </w:r>
      <w:r w:rsidR="00ED7B07" w:rsidRPr="00EC3E04">
        <w:rPr>
          <w:rFonts w:ascii="Times New Roman" w:hAnsi="Times New Roman" w:cs="Times New Roman"/>
          <w:sz w:val="26"/>
          <w:szCs w:val="26"/>
        </w:rPr>
        <w:t>, являющ</w:t>
      </w:r>
      <w:r w:rsidRPr="00EC3E04">
        <w:rPr>
          <w:rFonts w:ascii="Times New Roman" w:hAnsi="Times New Roman" w:cs="Times New Roman"/>
          <w:sz w:val="26"/>
          <w:szCs w:val="26"/>
        </w:rPr>
        <w:t>егося</w:t>
      </w:r>
      <w:r w:rsidR="00ED7B07" w:rsidRPr="00EC3E04">
        <w:rPr>
          <w:rFonts w:ascii="Times New Roman" w:hAnsi="Times New Roman" w:cs="Times New Roman"/>
          <w:sz w:val="26"/>
          <w:szCs w:val="26"/>
        </w:rPr>
        <w:t xml:space="preserve"> уполномоченным представител</w:t>
      </w:r>
      <w:r w:rsidRPr="00EC3E04">
        <w:rPr>
          <w:rFonts w:ascii="Times New Roman" w:hAnsi="Times New Roman" w:cs="Times New Roman"/>
          <w:sz w:val="26"/>
          <w:szCs w:val="26"/>
        </w:rPr>
        <w:t>ем родителя (законного представителя) ребенка;».</w:t>
      </w:r>
    </w:p>
    <w:p w14:paraId="69F86FB9" w14:textId="5E08FF5D" w:rsidR="00D73383" w:rsidRPr="00EC3E04" w:rsidRDefault="00D7338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8</w:t>
      </w:r>
      <w:r w:rsidRPr="00EC3E04">
        <w:rPr>
          <w:rFonts w:ascii="Times New Roman" w:hAnsi="Times New Roman" w:cs="Times New Roman"/>
          <w:sz w:val="26"/>
          <w:szCs w:val="26"/>
        </w:rPr>
        <w:t>. В пункте 2.6.2 Положения слова «или ин</w:t>
      </w:r>
      <w:r w:rsidR="00CA0AE2">
        <w:rPr>
          <w:rFonts w:ascii="Times New Roman" w:hAnsi="Times New Roman" w:cs="Times New Roman"/>
          <w:sz w:val="26"/>
          <w:szCs w:val="26"/>
        </w:rPr>
        <w:t>ые</w:t>
      </w:r>
      <w:r w:rsidRPr="00EC3E04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CA0AE2">
        <w:rPr>
          <w:rFonts w:ascii="Times New Roman" w:hAnsi="Times New Roman" w:cs="Times New Roman"/>
          <w:sz w:val="26"/>
          <w:szCs w:val="26"/>
        </w:rPr>
        <w:t>и</w:t>
      </w:r>
      <w:r w:rsidRPr="00EC3E04">
        <w:rPr>
          <w:rFonts w:ascii="Times New Roman" w:hAnsi="Times New Roman" w:cs="Times New Roman"/>
          <w:sz w:val="26"/>
          <w:szCs w:val="26"/>
        </w:rPr>
        <w:t xml:space="preserve">» </w:t>
      </w:r>
      <w:r w:rsidR="00B1244A" w:rsidRPr="00EC3E04">
        <w:rPr>
          <w:rFonts w:ascii="Times New Roman" w:hAnsi="Times New Roman" w:cs="Times New Roman"/>
          <w:sz w:val="26"/>
          <w:szCs w:val="26"/>
        </w:rPr>
        <w:t>заменить словами «или ин</w:t>
      </w:r>
      <w:r w:rsidR="00C262F3">
        <w:rPr>
          <w:rFonts w:ascii="Times New Roman" w:hAnsi="Times New Roman" w:cs="Times New Roman"/>
          <w:sz w:val="26"/>
          <w:szCs w:val="26"/>
        </w:rPr>
        <w:t>ое</w:t>
      </w:r>
      <w:r w:rsidR="00457916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C262F3">
        <w:rPr>
          <w:rFonts w:ascii="Times New Roman" w:hAnsi="Times New Roman" w:cs="Times New Roman"/>
          <w:sz w:val="26"/>
          <w:szCs w:val="26"/>
        </w:rPr>
        <w:t>уполномоченное</w:t>
      </w:r>
      <w:r w:rsidR="002C6D11" w:rsidRPr="00EC3E04">
        <w:rPr>
          <w:rFonts w:ascii="Times New Roman" w:hAnsi="Times New Roman" w:cs="Times New Roman"/>
          <w:sz w:val="26"/>
          <w:szCs w:val="26"/>
        </w:rPr>
        <w:t xml:space="preserve"> им</w:t>
      </w:r>
      <w:r w:rsidR="00DB5CF8">
        <w:rPr>
          <w:rFonts w:ascii="Times New Roman" w:hAnsi="Times New Roman" w:cs="Times New Roman"/>
          <w:sz w:val="26"/>
          <w:szCs w:val="26"/>
        </w:rPr>
        <w:t>и</w:t>
      </w:r>
      <w:r w:rsidR="002C6D11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932AE8" w:rsidRPr="00EC3E04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8D02E0" w:rsidRPr="00EC3E04">
        <w:rPr>
          <w:rFonts w:ascii="Times New Roman" w:hAnsi="Times New Roman" w:cs="Times New Roman"/>
          <w:sz w:val="26"/>
          <w:szCs w:val="26"/>
        </w:rPr>
        <w:t>уста</w:t>
      </w:r>
      <w:r w:rsidR="00FD3DB3" w:rsidRPr="00EC3E04">
        <w:rPr>
          <w:rFonts w:ascii="Times New Roman" w:hAnsi="Times New Roman" w:cs="Times New Roman"/>
          <w:sz w:val="26"/>
          <w:szCs w:val="26"/>
        </w:rPr>
        <w:t>новленном</w:t>
      </w:r>
      <w:r w:rsidR="008D02E0" w:rsidRPr="00EC3E04"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="00932AE8" w:rsidRPr="00EC3E04">
        <w:rPr>
          <w:rFonts w:ascii="Times New Roman" w:hAnsi="Times New Roman" w:cs="Times New Roman"/>
          <w:sz w:val="26"/>
          <w:szCs w:val="26"/>
        </w:rPr>
        <w:t xml:space="preserve"> законодательством, </w:t>
      </w:r>
      <w:r w:rsidR="00457916" w:rsidRPr="00EC3E04">
        <w:rPr>
          <w:rFonts w:ascii="Times New Roman" w:hAnsi="Times New Roman" w:cs="Times New Roman"/>
          <w:sz w:val="26"/>
          <w:szCs w:val="26"/>
        </w:rPr>
        <w:t>лиц</w:t>
      </w:r>
      <w:r w:rsidR="00C262F3">
        <w:rPr>
          <w:rFonts w:ascii="Times New Roman" w:hAnsi="Times New Roman" w:cs="Times New Roman"/>
          <w:sz w:val="26"/>
          <w:szCs w:val="26"/>
        </w:rPr>
        <w:t>о</w:t>
      </w:r>
      <w:r w:rsidR="00457916" w:rsidRPr="00EC3E04">
        <w:rPr>
          <w:rFonts w:ascii="Times New Roman" w:hAnsi="Times New Roman" w:cs="Times New Roman"/>
          <w:sz w:val="26"/>
          <w:szCs w:val="26"/>
        </w:rPr>
        <w:t>»</w:t>
      </w:r>
      <w:r w:rsidRPr="00EC3E04">
        <w:rPr>
          <w:rFonts w:ascii="Times New Roman" w:hAnsi="Times New Roman" w:cs="Times New Roman"/>
          <w:sz w:val="26"/>
          <w:szCs w:val="26"/>
        </w:rPr>
        <w:t>.</w:t>
      </w:r>
    </w:p>
    <w:p w14:paraId="02F1677C" w14:textId="4EF356DE" w:rsidR="00796B75" w:rsidRPr="00EC3E04" w:rsidRDefault="00F25C40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9</w:t>
      </w:r>
      <w:r w:rsidRPr="00EC3E04">
        <w:rPr>
          <w:rFonts w:ascii="Times New Roman" w:hAnsi="Times New Roman" w:cs="Times New Roman"/>
          <w:sz w:val="26"/>
          <w:szCs w:val="26"/>
        </w:rPr>
        <w:t xml:space="preserve">. Во абзаце </w:t>
      </w:r>
      <w:r w:rsidR="0014208B" w:rsidRPr="00EC3E04">
        <w:rPr>
          <w:rFonts w:ascii="Times New Roman" w:hAnsi="Times New Roman" w:cs="Times New Roman"/>
          <w:sz w:val="26"/>
          <w:szCs w:val="26"/>
        </w:rPr>
        <w:t xml:space="preserve">втором </w:t>
      </w:r>
      <w:r w:rsidRPr="00EC3E04">
        <w:rPr>
          <w:rFonts w:ascii="Times New Roman" w:hAnsi="Times New Roman" w:cs="Times New Roman"/>
          <w:sz w:val="26"/>
          <w:szCs w:val="26"/>
        </w:rPr>
        <w:t xml:space="preserve">пункта 2.6.3 </w:t>
      </w:r>
      <w:r w:rsidR="00FD0DE1" w:rsidRPr="00EC3E04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EC3E04">
        <w:rPr>
          <w:rFonts w:ascii="Times New Roman" w:hAnsi="Times New Roman" w:cs="Times New Roman"/>
          <w:sz w:val="26"/>
          <w:szCs w:val="26"/>
        </w:rPr>
        <w:t>цифру «2.1.1.3» заменить цифрой «2.1.1.2».</w:t>
      </w:r>
    </w:p>
    <w:p w14:paraId="707C0453" w14:textId="4F4AF13E" w:rsidR="008D02E0" w:rsidRPr="00EC3E04" w:rsidRDefault="008D02E0" w:rsidP="008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10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FD0DE1" w:rsidRPr="00EC3E04">
        <w:rPr>
          <w:rFonts w:ascii="Times New Roman" w:hAnsi="Times New Roman" w:cs="Times New Roman"/>
          <w:sz w:val="26"/>
          <w:szCs w:val="26"/>
        </w:rPr>
        <w:t xml:space="preserve">В пункте 2.8 Положения слова «, </w:t>
      </w:r>
      <w:r w:rsidR="00457916" w:rsidRPr="00EC3E04">
        <w:rPr>
          <w:rFonts w:ascii="Times New Roman" w:hAnsi="Times New Roman" w:cs="Times New Roman"/>
          <w:sz w:val="26"/>
          <w:szCs w:val="26"/>
        </w:rPr>
        <w:t xml:space="preserve">иному заявителю» заменить словами «или </w:t>
      </w:r>
      <w:r w:rsidRPr="00EC3E04">
        <w:rPr>
          <w:rFonts w:ascii="Times New Roman" w:hAnsi="Times New Roman" w:cs="Times New Roman"/>
          <w:sz w:val="26"/>
          <w:szCs w:val="26"/>
        </w:rPr>
        <w:t>иному уполномоченному им в порядке, уста</w:t>
      </w:r>
      <w:r w:rsidR="00FD3DB3" w:rsidRPr="00EC3E04">
        <w:rPr>
          <w:rFonts w:ascii="Times New Roman" w:hAnsi="Times New Roman" w:cs="Times New Roman"/>
          <w:sz w:val="26"/>
          <w:szCs w:val="26"/>
        </w:rPr>
        <w:t xml:space="preserve">новленном </w:t>
      </w:r>
      <w:r w:rsidRPr="00EC3E04">
        <w:rPr>
          <w:rFonts w:ascii="Times New Roman" w:hAnsi="Times New Roman" w:cs="Times New Roman"/>
          <w:sz w:val="26"/>
          <w:szCs w:val="26"/>
        </w:rPr>
        <w:t>действующим законодательством, лицу».</w:t>
      </w:r>
    </w:p>
    <w:p w14:paraId="0B7DB112" w14:textId="44295DB6" w:rsidR="000704F5" w:rsidRPr="00EC3E04" w:rsidRDefault="00E271E5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1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703E43" w:rsidRPr="00EC3E04">
        <w:rPr>
          <w:rFonts w:ascii="Times New Roman" w:hAnsi="Times New Roman" w:cs="Times New Roman"/>
          <w:sz w:val="26"/>
          <w:szCs w:val="26"/>
        </w:rPr>
        <w:t>Пункт</w:t>
      </w:r>
      <w:r w:rsidR="000704F5" w:rsidRPr="00EC3E04">
        <w:rPr>
          <w:rFonts w:ascii="Times New Roman" w:hAnsi="Times New Roman" w:cs="Times New Roman"/>
          <w:sz w:val="26"/>
          <w:szCs w:val="26"/>
        </w:rPr>
        <w:t xml:space="preserve"> 2.1.1.</w:t>
      </w:r>
      <w:r w:rsidR="00703E43" w:rsidRPr="00EC3E04">
        <w:rPr>
          <w:rFonts w:ascii="Times New Roman" w:hAnsi="Times New Roman" w:cs="Times New Roman"/>
          <w:sz w:val="26"/>
          <w:szCs w:val="26"/>
        </w:rPr>
        <w:t>2</w:t>
      </w:r>
      <w:r w:rsidR="000704F5" w:rsidRPr="00EC3E04">
        <w:rPr>
          <w:rFonts w:ascii="Times New Roman" w:hAnsi="Times New Roman" w:cs="Times New Roman"/>
          <w:sz w:val="26"/>
          <w:szCs w:val="26"/>
        </w:rPr>
        <w:t xml:space="preserve"> Приложения 1 к Положению </w:t>
      </w:r>
      <w:r w:rsidR="00703E43" w:rsidRPr="00EC3E04">
        <w:rPr>
          <w:rFonts w:ascii="Times New Roman" w:hAnsi="Times New Roman" w:cs="Times New Roman"/>
          <w:sz w:val="26"/>
          <w:szCs w:val="26"/>
        </w:rPr>
        <w:t>исключить.</w:t>
      </w:r>
    </w:p>
    <w:p w14:paraId="1B7C0619" w14:textId="5E09161B" w:rsidR="00622846" w:rsidRPr="00EC3E04" w:rsidRDefault="00703E4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2</w:t>
      </w:r>
      <w:r w:rsidRPr="00EC3E04">
        <w:rPr>
          <w:rFonts w:ascii="Times New Roman" w:hAnsi="Times New Roman" w:cs="Times New Roman"/>
          <w:sz w:val="26"/>
          <w:szCs w:val="26"/>
        </w:rPr>
        <w:t xml:space="preserve">. Пункт 2.1.1.3 Приложения </w:t>
      </w:r>
      <w:r w:rsidR="003103AE" w:rsidRPr="00EC3E04">
        <w:rPr>
          <w:rFonts w:ascii="Times New Roman" w:hAnsi="Times New Roman" w:cs="Times New Roman"/>
          <w:sz w:val="26"/>
          <w:szCs w:val="26"/>
        </w:rPr>
        <w:t xml:space="preserve">1 </w:t>
      </w:r>
      <w:r w:rsidRPr="00EC3E04">
        <w:rPr>
          <w:rFonts w:ascii="Times New Roman" w:hAnsi="Times New Roman" w:cs="Times New Roman"/>
          <w:sz w:val="26"/>
          <w:szCs w:val="26"/>
        </w:rPr>
        <w:t xml:space="preserve">к Положению считать пунктом 2.1.1.2 </w:t>
      </w:r>
      <w:r w:rsidR="00DA398B" w:rsidRPr="00EC3E04">
        <w:rPr>
          <w:rFonts w:ascii="Times New Roman" w:hAnsi="Times New Roman" w:cs="Times New Roman"/>
          <w:sz w:val="26"/>
          <w:szCs w:val="26"/>
        </w:rPr>
        <w:t xml:space="preserve">Приложения 1 к Положению </w:t>
      </w:r>
      <w:r w:rsidRPr="00EC3E04"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3F1DE8C6" w14:textId="0A236264" w:rsidR="00877A78" w:rsidRPr="00EC3E04" w:rsidRDefault="001A49A1" w:rsidP="0087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3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877A78" w:rsidRPr="00EC3E04">
        <w:rPr>
          <w:rFonts w:ascii="Times New Roman" w:hAnsi="Times New Roman" w:cs="Times New Roman"/>
          <w:sz w:val="26"/>
          <w:szCs w:val="26"/>
        </w:rPr>
        <w:t>В пункт</w:t>
      </w:r>
      <w:r w:rsidR="0014208B">
        <w:rPr>
          <w:rFonts w:ascii="Times New Roman" w:hAnsi="Times New Roman" w:cs="Times New Roman"/>
          <w:sz w:val="26"/>
          <w:szCs w:val="26"/>
        </w:rPr>
        <w:t>е</w:t>
      </w:r>
      <w:r w:rsidR="00877A78" w:rsidRPr="00EC3E04">
        <w:rPr>
          <w:rFonts w:ascii="Times New Roman" w:hAnsi="Times New Roman" w:cs="Times New Roman"/>
          <w:sz w:val="26"/>
          <w:szCs w:val="26"/>
        </w:rPr>
        <w:t xml:space="preserve"> 2.2 Приложения 1 Положени</w:t>
      </w:r>
      <w:r w:rsidR="00810C6A">
        <w:rPr>
          <w:rFonts w:ascii="Times New Roman" w:hAnsi="Times New Roman" w:cs="Times New Roman"/>
          <w:sz w:val="26"/>
          <w:szCs w:val="26"/>
        </w:rPr>
        <w:t>я</w:t>
      </w:r>
      <w:r w:rsidR="00877A78" w:rsidRPr="00EC3E04">
        <w:rPr>
          <w:rFonts w:ascii="Times New Roman" w:hAnsi="Times New Roman" w:cs="Times New Roman"/>
          <w:sz w:val="26"/>
          <w:szCs w:val="26"/>
        </w:rPr>
        <w:t>:</w:t>
      </w:r>
    </w:p>
    <w:p w14:paraId="5BBDE2CB" w14:textId="58C38E2F" w:rsidR="001A49A1" w:rsidRPr="00EC3E04" w:rsidRDefault="00877A78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3</w:t>
      </w:r>
      <w:r w:rsidRPr="00EC3E04">
        <w:rPr>
          <w:rFonts w:ascii="Times New Roman" w:hAnsi="Times New Roman" w:cs="Times New Roman"/>
          <w:sz w:val="26"/>
          <w:szCs w:val="26"/>
        </w:rPr>
        <w:t xml:space="preserve">.1 </w:t>
      </w:r>
      <w:r w:rsidR="001A49A1" w:rsidRPr="00EC3E04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B14775" w:rsidRPr="00EC3E04">
        <w:rPr>
          <w:rFonts w:ascii="Times New Roman" w:hAnsi="Times New Roman" w:cs="Times New Roman"/>
          <w:sz w:val="26"/>
          <w:szCs w:val="26"/>
        </w:rPr>
        <w:t>«</w:t>
      </w:r>
      <w:r w:rsidR="001A49A1" w:rsidRPr="00EC3E04">
        <w:rPr>
          <w:rFonts w:ascii="Times New Roman" w:hAnsi="Times New Roman" w:cs="Times New Roman"/>
          <w:sz w:val="26"/>
          <w:szCs w:val="26"/>
        </w:rPr>
        <w:t>б</w:t>
      </w:r>
      <w:r w:rsidR="00B14775" w:rsidRPr="00EC3E04">
        <w:rPr>
          <w:rFonts w:ascii="Times New Roman" w:hAnsi="Times New Roman" w:cs="Times New Roman"/>
          <w:sz w:val="26"/>
          <w:szCs w:val="26"/>
        </w:rPr>
        <w:t>»</w:t>
      </w:r>
      <w:r w:rsidR="001A49A1" w:rsidRPr="00EC3E0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61FFDC7" w14:textId="55818C1A" w:rsidR="007443FB" w:rsidRPr="00EC3E04" w:rsidRDefault="001A49A1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7443FB" w:rsidRPr="003A7D34" w14:paraId="193F0D0A" w14:textId="77777777" w:rsidTr="00693562">
        <w:tc>
          <w:tcPr>
            <w:tcW w:w="4390" w:type="dxa"/>
          </w:tcPr>
          <w:p w14:paraId="14577CC9" w14:textId="654A648E" w:rsidR="007443FB" w:rsidRPr="00EC3E04" w:rsidRDefault="002C515F" w:rsidP="002C5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для детей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- семей, имеющи</w:t>
            </w:r>
            <w:r w:rsidR="00C10B08" w:rsidRPr="00EC3E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      </w:r>
          </w:p>
        </w:tc>
        <w:tc>
          <w:tcPr>
            <w:tcW w:w="4819" w:type="dxa"/>
          </w:tcPr>
          <w:p w14:paraId="7B5AD50D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кумент, подтверждающий статус многодетной семьи (либо копии свидетельств о рождении ребенка, выданных на территории Российской Федерации (в отношении детей не достигших восемнадцатилетнего возраста);</w:t>
            </w:r>
          </w:p>
          <w:p w14:paraId="66AC501A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справка об обучении:</w:t>
            </w:r>
          </w:p>
          <w:p w14:paraId="7B89E35D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общеобразовательном учреждении по программам основного общего, среднего общего образования (для детей, достигших возраста 18 лет);</w:t>
            </w:r>
          </w:p>
          <w:p w14:paraId="3911A8B4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</w:t>
            </w:r>
            <w:r w:rsidR="00204E03" w:rsidRPr="00EC3E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E45287" w14:textId="6448D469" w:rsidR="00204E03" w:rsidRPr="004836A2" w:rsidRDefault="00204E03" w:rsidP="002B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5B61" w:rsidRPr="00EC3E04">
              <w:rPr>
                <w:rFonts w:ascii="Times New Roman" w:hAnsi="Times New Roman" w:cs="Times New Roman"/>
                <w:sz w:val="26"/>
                <w:szCs w:val="26"/>
              </w:rPr>
              <w:t>документ (справка), подтверждающий совместное проживание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копия договора найма, аренды, сведения финансово-лицевого счета по месту жительства и т.д.) (далее -</w:t>
            </w:r>
            <w:r w:rsidR="002B5C8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 (справка), подтверждающий совместное проживание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D3D19" w:rsidRPr="00EC3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2E40630" w14:textId="77777777" w:rsidR="007443FB" w:rsidRDefault="007443FB" w:rsidP="007443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0E14AAD6" w14:textId="6965ABE2" w:rsidR="007443FB" w:rsidRPr="00B70F26" w:rsidRDefault="007443FB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t>1.</w:t>
      </w:r>
      <w:r w:rsidR="00877A78" w:rsidRPr="00B70F26">
        <w:rPr>
          <w:rFonts w:ascii="Times New Roman" w:hAnsi="Times New Roman" w:cs="Times New Roman"/>
          <w:sz w:val="26"/>
          <w:szCs w:val="26"/>
        </w:rPr>
        <w:t>1</w:t>
      </w:r>
      <w:r w:rsidR="004269DB" w:rsidRPr="00B70F26">
        <w:rPr>
          <w:rFonts w:ascii="Times New Roman" w:hAnsi="Times New Roman" w:cs="Times New Roman"/>
          <w:sz w:val="26"/>
          <w:szCs w:val="26"/>
        </w:rPr>
        <w:t>3</w:t>
      </w:r>
      <w:r w:rsidR="00877A78" w:rsidRPr="00B70F26">
        <w:rPr>
          <w:rFonts w:ascii="Times New Roman" w:hAnsi="Times New Roman" w:cs="Times New Roman"/>
          <w:sz w:val="26"/>
          <w:szCs w:val="26"/>
        </w:rPr>
        <w:t xml:space="preserve">.2. </w:t>
      </w:r>
      <w:r w:rsidR="00904BB9" w:rsidRPr="00B70F26">
        <w:rPr>
          <w:rFonts w:ascii="Times New Roman" w:hAnsi="Times New Roman" w:cs="Times New Roman"/>
          <w:sz w:val="26"/>
          <w:szCs w:val="26"/>
        </w:rPr>
        <w:t>Дополнить новым п</w:t>
      </w:r>
      <w:r w:rsidRPr="00B70F26">
        <w:rPr>
          <w:rFonts w:ascii="Times New Roman" w:hAnsi="Times New Roman" w:cs="Times New Roman"/>
          <w:sz w:val="26"/>
          <w:szCs w:val="26"/>
        </w:rPr>
        <w:t>одпункт</w:t>
      </w:r>
      <w:r w:rsidR="00904BB9" w:rsidRPr="00B70F26">
        <w:rPr>
          <w:rFonts w:ascii="Times New Roman" w:hAnsi="Times New Roman" w:cs="Times New Roman"/>
          <w:sz w:val="26"/>
          <w:szCs w:val="26"/>
        </w:rPr>
        <w:t>ом</w:t>
      </w:r>
      <w:r w:rsidRPr="00B70F26">
        <w:rPr>
          <w:rFonts w:ascii="Times New Roman" w:hAnsi="Times New Roman" w:cs="Times New Roman"/>
          <w:sz w:val="26"/>
          <w:szCs w:val="26"/>
        </w:rPr>
        <w:t xml:space="preserve"> «и» в следующей редакции:</w:t>
      </w:r>
    </w:p>
    <w:p w14:paraId="39E44B0D" w14:textId="41EE91F6" w:rsidR="007443FB" w:rsidRPr="00B70F26" w:rsidRDefault="007443FB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1A49A1" w:rsidRPr="00B70F26" w14:paraId="14F25F53" w14:textId="77777777" w:rsidTr="00F1604F">
        <w:tc>
          <w:tcPr>
            <w:tcW w:w="4390" w:type="dxa"/>
          </w:tcPr>
          <w:p w14:paraId="57331AF9" w14:textId="66156136" w:rsidR="001A49A1" w:rsidRPr="00B70F26" w:rsidRDefault="007443FB" w:rsidP="00A60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49A1" w:rsidRPr="00B70F26">
              <w:rPr>
                <w:rFonts w:ascii="Times New Roman" w:hAnsi="Times New Roman" w:cs="Times New Roman"/>
                <w:sz w:val="26"/>
                <w:szCs w:val="26"/>
              </w:rPr>
              <w:t>) для детей</w:t>
            </w:r>
            <w:r w:rsidR="00856A22">
              <w:rPr>
                <w:rFonts w:ascii="Times New Roman" w:hAnsi="Times New Roman" w:cs="Times New Roman"/>
                <w:sz w:val="26"/>
                <w:szCs w:val="26"/>
              </w:rPr>
              <w:t xml:space="preserve"> (иждивенцев)</w:t>
            </w:r>
            <w:r w:rsidR="001A49A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E0" w:rsidRPr="00B70F26">
              <w:rPr>
                <w:rFonts w:ascii="Times New Roman" w:hAnsi="Times New Roman" w:cs="Times New Roman"/>
                <w:sz w:val="26"/>
                <w:szCs w:val="26"/>
              </w:rPr>
              <w:t>сотрудников органов принудительного исполнения Россий</w:t>
            </w:r>
            <w:r w:rsidR="00A6037E" w:rsidRPr="00B70F26">
              <w:rPr>
                <w:rFonts w:ascii="Times New Roman" w:hAnsi="Times New Roman" w:cs="Times New Roman"/>
                <w:sz w:val="26"/>
                <w:szCs w:val="26"/>
              </w:rPr>
              <w:t>ской Федерации в соответствии  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="002248E0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>(далее – сотрудников)</w:t>
            </w:r>
          </w:p>
        </w:tc>
        <w:tc>
          <w:tcPr>
            <w:tcW w:w="4819" w:type="dxa"/>
          </w:tcPr>
          <w:p w14:paraId="6A9967C1" w14:textId="43EC22DC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свидетельства о рождении ребенка или для иностранных граждан и лиц без гражданства - документа, удостоверяющего личность ребенка и подтверждающего законность представления прав ребенка</w:t>
            </w:r>
            <w:r w:rsidR="000065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2E578B" w14:textId="4A695CF4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документа, удостоверяющего личность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а 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      </w:r>
            <w:hyperlink r:id="rId13" w:history="1">
              <w:r w:rsidRPr="00B70F26">
                <w:rPr>
                  <w:rFonts w:ascii="Times New Roman" w:hAnsi="Times New Roman" w:cs="Times New Roman"/>
                  <w:sz w:val="26"/>
                  <w:szCs w:val="26"/>
                </w:rPr>
                <w:t>статьей 10</w:t>
              </w:r>
            </w:hyperlink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07.2002 № 115-ФЗ </w:t>
            </w:r>
            <w:r w:rsidR="00CA23B5" w:rsidRPr="00B70F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О правовом положении иностранных граждан в Российской Федерации</w:t>
            </w:r>
            <w:r w:rsidR="00CA23B5" w:rsidRPr="00B70F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E12FB5" w14:textId="566C3A97" w:rsidR="00A6037E" w:rsidRPr="00B70F26" w:rsidRDefault="00A6037E" w:rsidP="00567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свидетельства о заключении брака, в том числе выданное компетентными органами иностранного государства (в целях установления категории детей, 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="00567A3C"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="002D494E"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F02625" w14:textId="77777777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распорядительного акта органа опеки и попечительства над несовершеннолетними об установлении 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ки (для детей, над которыми установлена опека);</w:t>
            </w:r>
          </w:p>
          <w:p w14:paraId="72425AA8" w14:textId="77777777" w:rsidR="001A49A1" w:rsidRPr="00B70F26" w:rsidRDefault="00A6037E" w:rsidP="0053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и (или) копию документа (справки), подтверждающего </w:t>
            </w:r>
            <w:r w:rsidR="00BC426B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статус сотрудника в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 w:rsidR="00BC426B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="00534A27" w:rsidRPr="00B70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6D1F"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74A02A" w14:textId="6441F0DF" w:rsidR="00006502" w:rsidRDefault="00686D1F" w:rsidP="009D4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документ (справка), подтверждающий совместное проживание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в целях установления категории детей, 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)</w:t>
            </w:r>
            <w:r w:rsidR="000065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6502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AAA115" w14:textId="66DA2C70" w:rsidR="00686D1F" w:rsidRPr="00B70F26" w:rsidRDefault="00686D1F" w:rsidP="0053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810C86" w14:textId="4BFFC4C2" w:rsidR="001A49A1" w:rsidRDefault="0039103B" w:rsidP="000072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61F9FAD8" w14:textId="5353BFF5" w:rsidR="00B14775" w:rsidRPr="00B93B65" w:rsidRDefault="00B554FF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65">
        <w:rPr>
          <w:rFonts w:ascii="Times New Roman" w:hAnsi="Times New Roman" w:cs="Times New Roman"/>
          <w:sz w:val="26"/>
          <w:szCs w:val="26"/>
        </w:rPr>
        <w:t>1.</w:t>
      </w:r>
      <w:r w:rsidR="00877A78">
        <w:rPr>
          <w:rFonts w:ascii="Times New Roman" w:hAnsi="Times New Roman" w:cs="Times New Roman"/>
          <w:sz w:val="26"/>
          <w:szCs w:val="26"/>
        </w:rPr>
        <w:t>1</w:t>
      </w:r>
      <w:r w:rsidR="004269DB">
        <w:rPr>
          <w:rFonts w:ascii="Times New Roman" w:hAnsi="Times New Roman" w:cs="Times New Roman"/>
          <w:sz w:val="26"/>
          <w:szCs w:val="26"/>
        </w:rPr>
        <w:t>3</w:t>
      </w:r>
      <w:r w:rsidR="00877A78">
        <w:rPr>
          <w:rFonts w:ascii="Times New Roman" w:hAnsi="Times New Roman" w:cs="Times New Roman"/>
          <w:sz w:val="26"/>
          <w:szCs w:val="26"/>
        </w:rPr>
        <w:t xml:space="preserve">.3. </w:t>
      </w:r>
      <w:r w:rsidRPr="00B93B65">
        <w:rPr>
          <w:rFonts w:ascii="Times New Roman" w:hAnsi="Times New Roman" w:cs="Times New Roman"/>
          <w:sz w:val="26"/>
          <w:szCs w:val="26"/>
        </w:rPr>
        <w:t>Подпункты «и, к, л» считать подпунктами «к, л, м»</w:t>
      </w:r>
      <w:r w:rsidR="00831D3D" w:rsidRPr="00B93B65">
        <w:rPr>
          <w:rFonts w:ascii="Times New Roman" w:hAnsi="Times New Roman" w:cs="Times New Roman"/>
          <w:sz w:val="26"/>
          <w:szCs w:val="26"/>
        </w:rPr>
        <w:t xml:space="preserve"> </w:t>
      </w:r>
      <w:r w:rsidR="00C10B08" w:rsidRPr="00B93B65">
        <w:rPr>
          <w:rFonts w:ascii="Times New Roman" w:hAnsi="Times New Roman" w:cs="Times New Roman"/>
          <w:sz w:val="26"/>
          <w:szCs w:val="26"/>
        </w:rPr>
        <w:t xml:space="preserve">пункта 2.2 </w:t>
      </w:r>
      <w:r w:rsidR="00D56FDC" w:rsidRPr="00B93B65">
        <w:rPr>
          <w:rFonts w:ascii="Times New Roman" w:hAnsi="Times New Roman" w:cs="Times New Roman"/>
          <w:sz w:val="26"/>
          <w:szCs w:val="26"/>
        </w:rPr>
        <w:t xml:space="preserve">Приложения 1 </w:t>
      </w:r>
      <w:r w:rsidR="00C10B08" w:rsidRPr="00B93B65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831D3D" w:rsidRPr="00B93B65"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4E70F54E" w14:textId="21D47C5B" w:rsidR="00622846" w:rsidRPr="00703E43" w:rsidRDefault="00622846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4777">
        <w:rPr>
          <w:rFonts w:ascii="Times New Roman" w:hAnsi="Times New Roman" w:cs="Times New Roman"/>
          <w:sz w:val="26"/>
          <w:szCs w:val="26"/>
        </w:rPr>
        <w:t>1</w:t>
      </w:r>
      <w:r w:rsidR="004269DB">
        <w:rPr>
          <w:rFonts w:ascii="Times New Roman" w:hAnsi="Times New Roman" w:cs="Times New Roman"/>
          <w:sz w:val="26"/>
          <w:szCs w:val="26"/>
        </w:rPr>
        <w:t>4</w:t>
      </w:r>
      <w:r w:rsidR="00894777">
        <w:rPr>
          <w:rFonts w:ascii="Times New Roman" w:hAnsi="Times New Roman" w:cs="Times New Roman"/>
          <w:sz w:val="26"/>
          <w:szCs w:val="26"/>
        </w:rPr>
        <w:t>.</w:t>
      </w:r>
      <w:r w:rsidRPr="00622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C26C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 к Положению</w:t>
      </w:r>
      <w:r w:rsidR="004E54FE">
        <w:rPr>
          <w:rFonts w:ascii="Times New Roman" w:hAnsi="Times New Roman" w:cs="Times New Roman"/>
          <w:sz w:val="26"/>
          <w:szCs w:val="26"/>
        </w:rPr>
        <w:t xml:space="preserve"> дополнить пунктом 2.3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6FFEBF00" w14:textId="69B5157B" w:rsidR="000704F5" w:rsidRPr="00A31560" w:rsidRDefault="000704F5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56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917699" w:rsidRPr="00A31560" w14:paraId="4E05BADD" w14:textId="77777777" w:rsidTr="000346E7">
        <w:tc>
          <w:tcPr>
            <w:tcW w:w="4390" w:type="dxa"/>
          </w:tcPr>
          <w:p w14:paraId="1AF25D6F" w14:textId="77777777" w:rsidR="000704F5" w:rsidRPr="00A31560" w:rsidRDefault="000704F5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5EF73DAB" w14:textId="77777777" w:rsidR="000704F5" w:rsidRPr="00A31560" w:rsidRDefault="000704F5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917699" w:rsidRPr="003A7D34" w14:paraId="43ABB23E" w14:textId="77777777" w:rsidTr="000346E7">
        <w:tc>
          <w:tcPr>
            <w:tcW w:w="4390" w:type="dxa"/>
          </w:tcPr>
          <w:p w14:paraId="4CDE7FC9" w14:textId="20582DAF" w:rsidR="000704F5" w:rsidRPr="00D82EFF" w:rsidRDefault="00A172CC" w:rsidP="00D8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а) для детей, направляемых в группы компенсирующей и комбинированной направленности для слабовидящих детей, для детей с амблиопией, косоглазием, для слабослышащих детей (на основании заключения психолого-медико-педагогической комиссии и свободных </w:t>
            </w:r>
            <w:r w:rsidR="00D82EFF">
              <w:rPr>
                <w:rFonts w:ascii="Times New Roman" w:hAnsi="Times New Roman" w:cs="Times New Roman"/>
                <w:sz w:val="26"/>
                <w:szCs w:val="26"/>
              </w:rPr>
              <w:t>мест в соответствующих группах)</w:t>
            </w:r>
          </w:p>
        </w:tc>
        <w:tc>
          <w:tcPr>
            <w:tcW w:w="4819" w:type="dxa"/>
          </w:tcPr>
          <w:p w14:paraId="6E7CA907" w14:textId="04CE3502" w:rsidR="00A31560" w:rsidRDefault="00A31560" w:rsidP="00A3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>- заключение территориальной психолого-медико-педагогической комиссии</w:t>
            </w:r>
            <w:r w:rsidR="00681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389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</w:t>
            </w:r>
            <w:r w:rsidR="00241389" w:rsidRPr="00A31560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241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389" w:rsidRPr="00A31560">
              <w:rPr>
                <w:rFonts w:ascii="Times New Roman" w:hAnsi="Times New Roman" w:cs="Times New Roman"/>
                <w:sz w:val="26"/>
                <w:szCs w:val="26"/>
              </w:rPr>
              <w:t>в группы компенсирующей и комбинированной направленности для слабовидящих детей, для детей с амблиопией, косоглазием, для слабослышащих детей</w:t>
            </w:r>
          </w:p>
          <w:p w14:paraId="38738B17" w14:textId="59F38686" w:rsidR="00ED43C6" w:rsidRPr="003A7D34" w:rsidRDefault="00ED43C6" w:rsidP="005852C8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35C" w:rsidRPr="003A7D34" w14:paraId="07CEC9F0" w14:textId="77777777" w:rsidTr="000346E7">
        <w:tc>
          <w:tcPr>
            <w:tcW w:w="4390" w:type="dxa"/>
          </w:tcPr>
          <w:p w14:paraId="2D962062" w14:textId="66BCBBD0" w:rsidR="004D035C" w:rsidRPr="00A31560" w:rsidRDefault="00D82EFF" w:rsidP="00A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для детей, направляемых в группы оздоровительной направленности, для детей с туберкулезной интоксикацией муниципального бюджетного дошкольного образовательного учреждения «Детский сад № 68 «Ладушки»</w:t>
            </w:r>
          </w:p>
        </w:tc>
        <w:tc>
          <w:tcPr>
            <w:tcW w:w="4819" w:type="dxa"/>
          </w:tcPr>
          <w:p w14:paraId="0E6EC641" w14:textId="32990742" w:rsidR="00D82EFF" w:rsidRDefault="00D82EFF" w:rsidP="00D8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правление комиссии по отбору детей в МБДОУ «Детский сад № 68 «Ладушки» краевого государственного бюджетного учреждения здравоохранения «Норильская межрайонная детская больница» города Норильска</w:t>
            </w:r>
          </w:p>
          <w:p w14:paraId="73651475" w14:textId="77777777" w:rsidR="004D035C" w:rsidRPr="00A31560" w:rsidRDefault="004D035C" w:rsidP="00A3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4751E0" w14:textId="629BE83E" w:rsidR="00817B44" w:rsidRPr="003A7D34" w:rsidRDefault="000704F5" w:rsidP="00C9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14:paraId="51100024" w14:textId="33BF0FD9" w:rsidR="00E8285B" w:rsidRPr="00917699" w:rsidRDefault="006E38A0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D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B125D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B125D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641CB" w:rsidRPr="00B125D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, </w:t>
      </w:r>
      <w:r w:rsidR="004061F6" w:rsidRPr="00B125D6">
        <w:rPr>
          <w:rFonts w:ascii="Times New Roman" w:hAnsi="Times New Roman" w:cs="Times New Roman"/>
          <w:sz w:val="26"/>
          <w:szCs w:val="26"/>
        </w:rPr>
        <w:t xml:space="preserve">утверждённый </w:t>
      </w:r>
      <w:r w:rsidR="004061F6" w:rsidRPr="00B125D6">
        <w:rPr>
          <w:rFonts w:ascii="Times New Roman" w:hAnsi="Times New Roman" w:cs="Times New Roman"/>
          <w:sz w:val="26"/>
          <w:szCs w:val="26"/>
        </w:rPr>
        <w:lastRenderedPageBreak/>
        <w:t>постановлением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8F4B8E" w:rsidRPr="00B125D6">
        <w:rPr>
          <w:rFonts w:ascii="Times New Roman" w:hAnsi="Times New Roman" w:cs="Times New Roman"/>
          <w:sz w:val="26"/>
          <w:szCs w:val="26"/>
        </w:rPr>
        <w:t>орода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 Норильска от 12.08.2014 № 468 (далее – </w:t>
      </w:r>
      <w:r w:rsidR="00E8285B" w:rsidRPr="00B125D6">
        <w:rPr>
          <w:rFonts w:ascii="Times New Roman" w:hAnsi="Times New Roman" w:cs="Times New Roman"/>
          <w:sz w:val="26"/>
          <w:szCs w:val="26"/>
        </w:rPr>
        <w:t>Регламент</w:t>
      </w:r>
      <w:r w:rsidR="008B466D" w:rsidRPr="00B125D6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B70F26">
        <w:rPr>
          <w:rFonts w:ascii="Times New Roman" w:hAnsi="Times New Roman" w:cs="Times New Roman"/>
          <w:sz w:val="26"/>
          <w:szCs w:val="26"/>
        </w:rPr>
        <w:t>.</w:t>
      </w:r>
    </w:p>
    <w:p w14:paraId="67E4AF82" w14:textId="78BEFCC7" w:rsidR="004748B0" w:rsidRPr="009D1426" w:rsidRDefault="0047106E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6F1C24" w:rsidRPr="009D1426">
        <w:rPr>
          <w:rFonts w:ascii="Times New Roman" w:hAnsi="Times New Roman" w:cs="Times New Roman"/>
          <w:sz w:val="26"/>
          <w:szCs w:val="26"/>
          <w:lang w:eastAsia="ru-RU"/>
        </w:rPr>
        <w:t>Пункт 2.7</w:t>
      </w:r>
      <w:r w:rsidR="00700B50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 Регламента </w:t>
      </w:r>
      <w:r w:rsidR="006F1C24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6A4F5E">
        <w:rPr>
          <w:rFonts w:ascii="Times New Roman" w:hAnsi="Times New Roman" w:cs="Times New Roman"/>
          <w:sz w:val="26"/>
          <w:szCs w:val="26"/>
          <w:lang w:eastAsia="ru-RU"/>
        </w:rPr>
        <w:t xml:space="preserve">новым </w:t>
      </w:r>
      <w:r w:rsidR="00002C17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абзацем </w:t>
      </w:r>
      <w:r w:rsidR="007B76D3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восемнадцатым </w:t>
      </w:r>
      <w:r w:rsidR="004748B0" w:rsidRPr="009D1426">
        <w:rPr>
          <w:rFonts w:ascii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3CAAF4A6" w14:textId="06CD5464" w:rsidR="004748B0" w:rsidRDefault="004748B0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26">
        <w:rPr>
          <w:rFonts w:ascii="Times New Roman" w:hAnsi="Times New Roman" w:cs="Times New Roman"/>
          <w:sz w:val="26"/>
          <w:szCs w:val="26"/>
        </w:rPr>
        <w:t>«</w:t>
      </w:r>
      <w:r w:rsidR="00F731A6" w:rsidRPr="009D1426">
        <w:rPr>
          <w:rFonts w:ascii="Times New Roman" w:hAnsi="Times New Roman" w:cs="Times New Roman"/>
          <w:sz w:val="26"/>
          <w:szCs w:val="26"/>
        </w:rPr>
        <w:t>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9D1426">
        <w:rPr>
          <w:rFonts w:ascii="Times New Roman" w:hAnsi="Times New Roman" w:cs="Times New Roman"/>
          <w:sz w:val="26"/>
          <w:szCs w:val="26"/>
        </w:rPr>
        <w:t>;».</w:t>
      </w:r>
    </w:p>
    <w:p w14:paraId="0E2B36A8" w14:textId="58A30FD5" w:rsidR="00697A22" w:rsidRPr="00287F1B" w:rsidRDefault="00697A22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>2.2.</w:t>
      </w:r>
      <w:r w:rsidR="002F0931" w:rsidRPr="00287F1B">
        <w:rPr>
          <w:rFonts w:ascii="Times New Roman" w:hAnsi="Times New Roman" w:cs="Times New Roman"/>
          <w:sz w:val="26"/>
          <w:szCs w:val="26"/>
        </w:rPr>
        <w:t xml:space="preserve"> </w:t>
      </w:r>
      <w:r w:rsidR="00FE0DA9">
        <w:rPr>
          <w:rFonts w:ascii="Times New Roman" w:hAnsi="Times New Roman" w:cs="Times New Roman"/>
          <w:sz w:val="26"/>
          <w:szCs w:val="26"/>
        </w:rPr>
        <w:t>А</w:t>
      </w:r>
      <w:r w:rsidR="00702333" w:rsidRPr="00287F1B">
        <w:rPr>
          <w:rFonts w:ascii="Times New Roman" w:hAnsi="Times New Roman" w:cs="Times New Roman"/>
          <w:sz w:val="26"/>
          <w:szCs w:val="26"/>
        </w:rPr>
        <w:t xml:space="preserve">бзац </w:t>
      </w:r>
      <w:r w:rsidR="00FE0DA9">
        <w:rPr>
          <w:rFonts w:ascii="Times New Roman" w:hAnsi="Times New Roman" w:cs="Times New Roman"/>
          <w:sz w:val="26"/>
          <w:szCs w:val="26"/>
        </w:rPr>
        <w:t>п</w:t>
      </w:r>
      <w:r w:rsidR="00FE0DA9" w:rsidRPr="00287F1B">
        <w:rPr>
          <w:rFonts w:ascii="Times New Roman" w:hAnsi="Times New Roman" w:cs="Times New Roman"/>
          <w:sz w:val="26"/>
          <w:szCs w:val="26"/>
        </w:rPr>
        <w:t xml:space="preserve">ервый </w:t>
      </w:r>
      <w:r w:rsidR="00702333" w:rsidRPr="00287F1B">
        <w:rPr>
          <w:rFonts w:ascii="Times New Roman" w:hAnsi="Times New Roman" w:cs="Times New Roman"/>
          <w:sz w:val="26"/>
          <w:szCs w:val="26"/>
        </w:rPr>
        <w:t>п</w:t>
      </w:r>
      <w:r w:rsidR="002F0931" w:rsidRPr="00287F1B">
        <w:rPr>
          <w:rFonts w:ascii="Times New Roman" w:hAnsi="Times New Roman" w:cs="Times New Roman"/>
          <w:sz w:val="26"/>
          <w:szCs w:val="26"/>
        </w:rPr>
        <w:t>ункт</w:t>
      </w:r>
      <w:r w:rsidR="00702333" w:rsidRPr="00287F1B">
        <w:rPr>
          <w:rFonts w:ascii="Times New Roman" w:hAnsi="Times New Roman" w:cs="Times New Roman"/>
          <w:sz w:val="26"/>
          <w:szCs w:val="26"/>
        </w:rPr>
        <w:t>а</w:t>
      </w:r>
      <w:r w:rsidR="002F0931" w:rsidRPr="00287F1B">
        <w:rPr>
          <w:rFonts w:ascii="Times New Roman" w:hAnsi="Times New Roman" w:cs="Times New Roman"/>
          <w:sz w:val="26"/>
          <w:szCs w:val="26"/>
        </w:rPr>
        <w:t xml:space="preserve"> 2.</w:t>
      </w:r>
      <w:r w:rsidR="00E90396">
        <w:rPr>
          <w:rFonts w:ascii="Times New Roman" w:hAnsi="Times New Roman" w:cs="Times New Roman"/>
          <w:sz w:val="26"/>
          <w:szCs w:val="26"/>
        </w:rPr>
        <w:t xml:space="preserve">8.2 </w:t>
      </w:r>
      <w:r w:rsidR="00702333" w:rsidRPr="00287F1B">
        <w:rPr>
          <w:rFonts w:ascii="Times New Roman" w:hAnsi="Times New Roman" w:cs="Times New Roman"/>
          <w:sz w:val="26"/>
          <w:szCs w:val="26"/>
          <w:lang w:eastAsia="ru-RU"/>
        </w:rPr>
        <w:t>Регламента</w:t>
      </w:r>
      <w:r w:rsidR="00702333" w:rsidRPr="00287F1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6E0F228" w14:textId="486342B4" w:rsidR="00702333" w:rsidRDefault="00702333" w:rsidP="00702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ab/>
        <w:t>«</w:t>
      </w:r>
      <w:r w:rsidR="009D1426" w:rsidRPr="009D1426">
        <w:rPr>
          <w:rFonts w:ascii="Times New Roman" w:hAnsi="Times New Roman" w:cs="Times New Roman"/>
          <w:sz w:val="26"/>
          <w:szCs w:val="26"/>
        </w:rPr>
        <w:t>2.</w:t>
      </w:r>
      <w:r w:rsidR="00E90396">
        <w:rPr>
          <w:rFonts w:ascii="Times New Roman" w:hAnsi="Times New Roman" w:cs="Times New Roman"/>
          <w:sz w:val="26"/>
          <w:szCs w:val="26"/>
        </w:rPr>
        <w:t>8.2</w:t>
      </w:r>
      <w:r w:rsidR="009D1426" w:rsidRPr="009D1426">
        <w:rPr>
          <w:rFonts w:ascii="Times New Roman" w:hAnsi="Times New Roman" w:cs="Times New Roman"/>
          <w:sz w:val="26"/>
          <w:szCs w:val="26"/>
        </w:rPr>
        <w:t xml:space="preserve">. </w:t>
      </w:r>
      <w:r w:rsidRPr="009D1426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заявителя или иного уполномоченного им в порядке, установленном действующим законодательством, </w:t>
      </w:r>
      <w:r w:rsidR="00FF4246" w:rsidRPr="009D1426">
        <w:rPr>
          <w:rFonts w:ascii="Times New Roman" w:hAnsi="Times New Roman" w:cs="Times New Roman"/>
          <w:sz w:val="26"/>
          <w:szCs w:val="26"/>
        </w:rPr>
        <w:t>лица; удостоверенную нотариально доверенность в отношении лица, являющегося уполномоченным представителем родителя (законного представителя) ребенка</w:t>
      </w:r>
      <w:r w:rsidRPr="009D1426">
        <w:rPr>
          <w:rFonts w:ascii="Times New Roman" w:hAnsi="Times New Roman" w:cs="Times New Roman"/>
          <w:sz w:val="26"/>
          <w:szCs w:val="26"/>
        </w:rPr>
        <w:t xml:space="preserve">. Для иностранных граждан или лиц без гражданства в Российской Федерации документ, удостоверяющий личность иностранного гражданина в соответствии </w:t>
      </w:r>
      <w:r w:rsidRPr="00D911C6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4" w:history="1">
        <w:r w:rsidRPr="00D911C6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Pr="009D1426">
        <w:rPr>
          <w:rFonts w:ascii="Times New Roman" w:hAnsi="Times New Roman" w:cs="Times New Roman"/>
          <w:sz w:val="26"/>
          <w:szCs w:val="26"/>
        </w:rPr>
        <w:t xml:space="preserve"> Федерального закона от 25.07.2002 </w:t>
      </w:r>
      <w:r w:rsidR="00FF4246" w:rsidRPr="009D1426">
        <w:rPr>
          <w:rFonts w:ascii="Times New Roman" w:hAnsi="Times New Roman" w:cs="Times New Roman"/>
          <w:sz w:val="26"/>
          <w:szCs w:val="26"/>
        </w:rPr>
        <w:t>№</w:t>
      </w:r>
      <w:r w:rsidRPr="009D1426">
        <w:rPr>
          <w:rFonts w:ascii="Times New Roman" w:hAnsi="Times New Roman" w:cs="Times New Roman"/>
          <w:sz w:val="26"/>
          <w:szCs w:val="26"/>
        </w:rPr>
        <w:t xml:space="preserve"> 115-ФЗ </w:t>
      </w:r>
      <w:r w:rsidR="00FF4246" w:rsidRPr="009D1426">
        <w:rPr>
          <w:rFonts w:ascii="Times New Roman" w:hAnsi="Times New Roman" w:cs="Times New Roman"/>
          <w:sz w:val="26"/>
          <w:szCs w:val="26"/>
        </w:rPr>
        <w:t>«</w:t>
      </w:r>
      <w:r w:rsidRPr="009D1426">
        <w:rPr>
          <w:rFonts w:ascii="Times New Roman" w:hAnsi="Times New Roman" w:cs="Times New Roman"/>
          <w:sz w:val="26"/>
          <w:szCs w:val="26"/>
        </w:rPr>
        <w:t>О правовом положении иностранных граждан в Российской Федерации</w:t>
      </w:r>
      <w:r w:rsidR="00FF4246" w:rsidRPr="009D1426">
        <w:rPr>
          <w:rFonts w:ascii="Times New Roman" w:hAnsi="Times New Roman" w:cs="Times New Roman"/>
          <w:sz w:val="26"/>
          <w:szCs w:val="26"/>
        </w:rPr>
        <w:t>»</w:t>
      </w:r>
      <w:r w:rsidRPr="009D1426">
        <w:rPr>
          <w:rFonts w:ascii="Times New Roman" w:hAnsi="Times New Roman" w:cs="Times New Roman"/>
          <w:sz w:val="26"/>
          <w:szCs w:val="26"/>
        </w:rPr>
        <w:t>, а также документ, подтверждающий право заявителя на пребывание в Российской Федерации.</w:t>
      </w:r>
      <w:r w:rsidR="00FF4246" w:rsidRPr="009D1426">
        <w:rPr>
          <w:rFonts w:ascii="Times New Roman" w:hAnsi="Times New Roman" w:cs="Times New Roman"/>
          <w:sz w:val="26"/>
          <w:szCs w:val="26"/>
        </w:rPr>
        <w:t>».</w:t>
      </w:r>
    </w:p>
    <w:p w14:paraId="1556C537" w14:textId="796173D3" w:rsidR="00C426CE" w:rsidRDefault="00C426CE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7A2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одпункт «к» пункта 2.8.7.2 Регламента исключить.</w:t>
      </w:r>
    </w:p>
    <w:p w14:paraId="0B9605B5" w14:textId="09E40EF1" w:rsidR="00030FA2" w:rsidRPr="00287F1B" w:rsidRDefault="00030FA2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>2.</w:t>
      </w:r>
      <w:r w:rsidR="00697A22" w:rsidRPr="00287F1B">
        <w:rPr>
          <w:rFonts w:ascii="Times New Roman" w:hAnsi="Times New Roman" w:cs="Times New Roman"/>
          <w:sz w:val="26"/>
          <w:szCs w:val="26"/>
        </w:rPr>
        <w:t>4</w:t>
      </w:r>
      <w:r w:rsidRPr="00287F1B">
        <w:rPr>
          <w:rFonts w:ascii="Times New Roman" w:hAnsi="Times New Roman" w:cs="Times New Roman"/>
          <w:sz w:val="26"/>
          <w:szCs w:val="26"/>
        </w:rPr>
        <w:t>. В пункт</w:t>
      </w:r>
      <w:r w:rsidR="00D911C6">
        <w:rPr>
          <w:rFonts w:ascii="Times New Roman" w:hAnsi="Times New Roman" w:cs="Times New Roman"/>
          <w:sz w:val="26"/>
          <w:szCs w:val="26"/>
        </w:rPr>
        <w:t>е</w:t>
      </w:r>
      <w:r w:rsidRPr="00287F1B">
        <w:rPr>
          <w:rFonts w:ascii="Times New Roman" w:hAnsi="Times New Roman" w:cs="Times New Roman"/>
          <w:sz w:val="26"/>
          <w:szCs w:val="26"/>
        </w:rPr>
        <w:t xml:space="preserve"> 2.8.7.3 Регламента</w:t>
      </w:r>
      <w:r w:rsidR="009D1426" w:rsidRPr="00287F1B">
        <w:rPr>
          <w:rFonts w:ascii="Times New Roman" w:hAnsi="Times New Roman" w:cs="Times New Roman"/>
          <w:sz w:val="26"/>
          <w:szCs w:val="26"/>
        </w:rPr>
        <w:t>:</w:t>
      </w:r>
    </w:p>
    <w:p w14:paraId="47BB6538" w14:textId="69C90FD1" w:rsidR="00E1346F" w:rsidRDefault="00762C6A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97A22" w:rsidRPr="00287F1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E7111" w:rsidRPr="00287F1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30FA2" w:rsidRPr="00287F1B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E7111" w:rsidRPr="00287F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346F" w:rsidRPr="00287F1B">
        <w:rPr>
          <w:rFonts w:ascii="Times New Roman" w:hAnsi="Times New Roman" w:cs="Times New Roman"/>
          <w:sz w:val="26"/>
          <w:szCs w:val="26"/>
        </w:rPr>
        <w:t>Подпункт «б» изложить в следующей редакции:</w:t>
      </w:r>
    </w:p>
    <w:p w14:paraId="7B26FCF7" w14:textId="7D733216" w:rsidR="00E1346F" w:rsidRDefault="00E1346F" w:rsidP="00B3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46F" w:rsidRPr="003A7D34" w14:paraId="108D5EFF" w14:textId="77777777" w:rsidTr="007122D3">
        <w:tc>
          <w:tcPr>
            <w:tcW w:w="4390" w:type="dxa"/>
          </w:tcPr>
          <w:p w14:paraId="21C397F4" w14:textId="3F98DECB" w:rsidR="00E1346F" w:rsidRPr="00D82EFF" w:rsidRDefault="00E1346F" w:rsidP="002C5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65AB5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ых </w:t>
            </w:r>
            <w:r w:rsidR="002C515F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еющи</w:t>
            </w:r>
            <w:r w:rsidR="002C515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      </w:r>
          </w:p>
        </w:tc>
        <w:tc>
          <w:tcPr>
            <w:tcW w:w="4819" w:type="dxa"/>
          </w:tcPr>
          <w:p w14:paraId="67A927CE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кумент, подтверждающий статус многодетной семьи (либо копии свидетельств о рождении ребенка, выданных на территории Российской Федерации (в отношении детей не достигших восемнадцатилетнего возраста);</w:t>
            </w:r>
          </w:p>
          <w:p w14:paraId="5F690491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равка об обучении:</w:t>
            </w:r>
          </w:p>
          <w:p w14:paraId="5AE11CBE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общеобразовательном учреждении по программам основного общего, среднего общего образования (для детей, достигших возраста 18 лет);</w:t>
            </w:r>
          </w:p>
          <w:p w14:paraId="579D0471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</w:t>
            </w:r>
            <w:r w:rsidR="00044A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189EB6" w14:textId="3DC04069" w:rsidR="00044A1A" w:rsidRPr="004836A2" w:rsidRDefault="00044A1A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документ (справка), подтверждающий совместное прож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копия договора найма, аренды, сведения финансово-лицевого счета по месту жительства и т.д.) (далее -</w:t>
            </w: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 (справка), подтверждающий совместное прож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A38AF14" w14:textId="77777777" w:rsidR="00C235FC" w:rsidRDefault="00DB3B5F" w:rsidP="00C235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281BF2CD" w14:textId="3E1396FD" w:rsidR="00DB3B5F" w:rsidRPr="00016ABE" w:rsidRDefault="00B322FA" w:rsidP="00C235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ABE">
        <w:rPr>
          <w:rFonts w:ascii="Times New Roman" w:hAnsi="Times New Roman" w:cs="Times New Roman"/>
          <w:sz w:val="26"/>
          <w:szCs w:val="26"/>
        </w:rPr>
        <w:t>2.</w:t>
      </w:r>
      <w:r w:rsidR="00697A22" w:rsidRPr="00016ABE">
        <w:rPr>
          <w:rFonts w:ascii="Times New Roman" w:hAnsi="Times New Roman" w:cs="Times New Roman"/>
          <w:sz w:val="26"/>
          <w:szCs w:val="26"/>
        </w:rPr>
        <w:t>4</w:t>
      </w:r>
      <w:r w:rsidR="00030FA2" w:rsidRPr="00016ABE">
        <w:rPr>
          <w:rFonts w:ascii="Times New Roman" w:hAnsi="Times New Roman" w:cs="Times New Roman"/>
          <w:sz w:val="26"/>
          <w:szCs w:val="26"/>
        </w:rPr>
        <w:t xml:space="preserve">.2. </w:t>
      </w:r>
      <w:r w:rsidRPr="00016ABE">
        <w:rPr>
          <w:rFonts w:ascii="Times New Roman" w:hAnsi="Times New Roman" w:cs="Times New Roman"/>
          <w:sz w:val="26"/>
          <w:szCs w:val="26"/>
        </w:rPr>
        <w:t xml:space="preserve"> </w:t>
      </w:r>
      <w:r w:rsidR="00DB3B5F" w:rsidRPr="00016ABE">
        <w:rPr>
          <w:rFonts w:ascii="Times New Roman" w:hAnsi="Times New Roman" w:cs="Times New Roman"/>
          <w:sz w:val="26"/>
          <w:szCs w:val="26"/>
        </w:rPr>
        <w:t>Подпункт «и» изложить в следующей редакции:</w:t>
      </w:r>
    </w:p>
    <w:p w14:paraId="533E7963" w14:textId="77777777" w:rsidR="00DB3B5F" w:rsidRPr="00016ABE" w:rsidRDefault="00DB3B5F" w:rsidP="00B3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AB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  <w:gridCol w:w="4819"/>
        <w:gridCol w:w="4819"/>
      </w:tblGrid>
      <w:tr w:rsidR="00856A22" w:rsidRPr="003A7D34" w14:paraId="69DB2C9E" w14:textId="77777777" w:rsidTr="00856A22">
        <w:tc>
          <w:tcPr>
            <w:tcW w:w="4390" w:type="dxa"/>
          </w:tcPr>
          <w:p w14:paraId="1EC3BFC8" w14:textId="4E80BD23" w:rsidR="00856A22" w:rsidRPr="00016ABE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ABE">
              <w:rPr>
                <w:rFonts w:ascii="Times New Roman" w:hAnsi="Times New Roman" w:cs="Times New Roman"/>
                <w:sz w:val="26"/>
                <w:szCs w:val="26"/>
              </w:rPr>
              <w:t xml:space="preserve">и) </w:t>
            </w:r>
            <w:r w:rsidR="00827883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(иждивенцев) </w:t>
            </w:r>
            <w:r w:rsidRPr="00016ABE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ов органов принудительного исполнения Российской Федерации в соответствии с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далее – сотрудников) </w:t>
            </w:r>
          </w:p>
        </w:tc>
        <w:tc>
          <w:tcPr>
            <w:tcW w:w="4819" w:type="dxa"/>
          </w:tcPr>
          <w:p w14:paraId="39899390" w14:textId="77777777" w:rsidR="00856A22" w:rsidRPr="00B70F26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свидетельства о рождении ребенка или для иностранных граждан и лиц без гражданства - документа, удостоверяющего личность ребенка и подтверждающего законность представления прав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EECBA2" w14:textId="39AA1181" w:rsidR="00856A22" w:rsidRPr="00B70F26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документа, удостоверяющего личность сотрудника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      </w:r>
            <w:hyperlink r:id="rId15" w:history="1">
              <w:r w:rsidRPr="00B70F26">
                <w:rPr>
                  <w:rFonts w:ascii="Times New Roman" w:hAnsi="Times New Roman" w:cs="Times New Roman"/>
                  <w:sz w:val="26"/>
                  <w:szCs w:val="26"/>
                </w:rPr>
                <w:t>статьей 10</w:t>
              </w:r>
            </w:hyperlink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07.2002 № 115-ФЗ «О правовом положении иностранных граждан в Российской Федерации»;</w:t>
            </w:r>
          </w:p>
          <w:p w14:paraId="7D06FB43" w14:textId="77777777" w:rsidR="00856A22" w:rsidRPr="00B70F26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свидетельства о заключении брака, в том числе выданное компетентными органами иностранного государства (в целях установления категории дет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E22B75" w14:textId="77777777" w:rsidR="00856A22" w:rsidRPr="00B70F26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распорядительного акта органа опеки и попечительства над несовершеннолетними об установлении опеки (для детей, над которыми установлена опека);</w:t>
            </w:r>
          </w:p>
          <w:p w14:paraId="72A9F38E" w14:textId="77777777" w:rsidR="00856A22" w:rsidRPr="00B70F26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и (или) копию документа (справки), подтверждающего статус сотрудника в соответствии 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;</w:t>
            </w:r>
          </w:p>
          <w:p w14:paraId="7CF1766F" w14:textId="77777777" w:rsidR="00856A22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документ (справка), подтверждающий совместное про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в целях установления категории дет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).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032509" w14:textId="77777777" w:rsidR="00856A22" w:rsidRPr="004836A2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7029089" w14:textId="7177ABB5" w:rsidR="00856A22" w:rsidRPr="004836A2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CD3F140" w14:textId="09DD39E4" w:rsidR="00856A22" w:rsidRPr="004836A2" w:rsidRDefault="00856A22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4B99B8" w14:textId="77777777" w:rsidR="00DB3B5F" w:rsidRDefault="00DB3B5F" w:rsidP="00DB3B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2754E609" w14:textId="620660FF" w:rsidR="00DB3B5F" w:rsidRPr="00755CF5" w:rsidRDefault="005B7D46" w:rsidP="0019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CF5">
        <w:rPr>
          <w:rFonts w:ascii="Times New Roman" w:hAnsi="Times New Roman" w:cs="Times New Roman"/>
          <w:sz w:val="26"/>
          <w:szCs w:val="26"/>
        </w:rPr>
        <w:t>2.</w:t>
      </w:r>
      <w:r w:rsidR="00697A22" w:rsidRPr="00755CF5">
        <w:rPr>
          <w:rFonts w:ascii="Times New Roman" w:hAnsi="Times New Roman" w:cs="Times New Roman"/>
          <w:sz w:val="26"/>
          <w:szCs w:val="26"/>
        </w:rPr>
        <w:t>4</w:t>
      </w:r>
      <w:r w:rsidR="00932AB3" w:rsidRPr="00755CF5">
        <w:rPr>
          <w:rFonts w:ascii="Times New Roman" w:hAnsi="Times New Roman" w:cs="Times New Roman"/>
          <w:sz w:val="26"/>
          <w:szCs w:val="26"/>
        </w:rPr>
        <w:t xml:space="preserve">.3.  </w:t>
      </w:r>
      <w:r w:rsidR="00DB3B5F" w:rsidRPr="00755CF5">
        <w:rPr>
          <w:rFonts w:ascii="Times New Roman" w:hAnsi="Times New Roman" w:cs="Times New Roman"/>
          <w:sz w:val="26"/>
          <w:szCs w:val="26"/>
        </w:rPr>
        <w:t>Подпункты «и, к, л» считать подпунктами «к, л, м»</w:t>
      </w:r>
      <w:r w:rsidRPr="00755CF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51589458" w14:textId="5EB095B0" w:rsidR="001954A7" w:rsidRDefault="001954A7" w:rsidP="0019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CF5">
        <w:rPr>
          <w:rFonts w:ascii="Times New Roman" w:hAnsi="Times New Roman" w:cs="Times New Roman"/>
          <w:sz w:val="26"/>
          <w:szCs w:val="26"/>
        </w:rPr>
        <w:t>2.</w:t>
      </w:r>
      <w:r w:rsidR="00697A22" w:rsidRPr="00755CF5">
        <w:rPr>
          <w:rFonts w:ascii="Times New Roman" w:hAnsi="Times New Roman" w:cs="Times New Roman"/>
          <w:sz w:val="26"/>
          <w:szCs w:val="26"/>
        </w:rPr>
        <w:t>5</w:t>
      </w:r>
      <w:r w:rsidRPr="00755CF5">
        <w:rPr>
          <w:rFonts w:ascii="Times New Roman" w:hAnsi="Times New Roman" w:cs="Times New Roman"/>
          <w:sz w:val="26"/>
          <w:szCs w:val="26"/>
        </w:rPr>
        <w:t xml:space="preserve">. </w:t>
      </w:r>
      <w:r w:rsidR="008E1BF2" w:rsidRPr="00755CF5">
        <w:rPr>
          <w:rFonts w:ascii="Times New Roman" w:hAnsi="Times New Roman" w:cs="Times New Roman"/>
          <w:sz w:val="26"/>
          <w:szCs w:val="26"/>
        </w:rPr>
        <w:t xml:space="preserve">Дополнить Регламент новым пунктом </w:t>
      </w:r>
      <w:r w:rsidRPr="00755CF5">
        <w:rPr>
          <w:rFonts w:ascii="Times New Roman" w:hAnsi="Times New Roman" w:cs="Times New Roman"/>
          <w:sz w:val="26"/>
          <w:szCs w:val="26"/>
        </w:rPr>
        <w:t>2.8.7.4 Регламента в следующей редакции:</w:t>
      </w:r>
    </w:p>
    <w:p w14:paraId="541B9036" w14:textId="0F73FB7B" w:rsidR="0084019A" w:rsidRDefault="0084019A" w:rsidP="0039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8.7.4. </w:t>
      </w:r>
      <w:r w:rsidRPr="008863A2">
        <w:rPr>
          <w:rFonts w:ascii="Times New Roman" w:hAnsi="Times New Roman" w:cs="Times New Roman"/>
          <w:sz w:val="26"/>
          <w:szCs w:val="26"/>
        </w:rPr>
        <w:t>иных категорий граждан</w:t>
      </w:r>
      <w:r w:rsidR="003D2CE1">
        <w:rPr>
          <w:rFonts w:ascii="Times New Roman" w:hAnsi="Times New Roman" w:cs="Times New Roman"/>
          <w:sz w:val="26"/>
          <w:szCs w:val="26"/>
        </w:rPr>
        <w:t xml:space="preserve"> (в случае, если </w:t>
      </w:r>
      <w:r w:rsidR="00392E63">
        <w:rPr>
          <w:rFonts w:ascii="Times New Roman" w:hAnsi="Times New Roman" w:cs="Times New Roman"/>
          <w:sz w:val="26"/>
          <w:szCs w:val="26"/>
        </w:rPr>
        <w:t>направление</w:t>
      </w:r>
      <w:r w:rsidR="003D2CE1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, реализующие программы дошкольного образования необходимо в группы)</w:t>
      </w:r>
      <w:r w:rsidRPr="008863A2">
        <w:rPr>
          <w:rFonts w:ascii="Times New Roman" w:hAnsi="Times New Roman" w:cs="Times New Roman"/>
          <w:sz w:val="26"/>
          <w:szCs w:val="26"/>
        </w:rPr>
        <w:t>:</w:t>
      </w:r>
    </w:p>
    <w:p w14:paraId="43AB1278" w14:textId="5F37C566" w:rsidR="0084019A" w:rsidRDefault="0084019A" w:rsidP="0084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DA735C" w:rsidRPr="003A7D34" w14:paraId="66A189D3" w14:textId="77777777" w:rsidTr="007122D3">
        <w:tc>
          <w:tcPr>
            <w:tcW w:w="4390" w:type="dxa"/>
          </w:tcPr>
          <w:p w14:paraId="77250A78" w14:textId="2366ED0F" w:rsidR="00DA735C" w:rsidRDefault="00DA735C" w:rsidP="00DA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630F8D03" w14:textId="29C9517A" w:rsidR="00DA735C" w:rsidRDefault="00DA735C" w:rsidP="00DA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84019A" w:rsidRPr="003A7D34" w14:paraId="4EEFAE90" w14:textId="77777777" w:rsidTr="007122D3">
        <w:tc>
          <w:tcPr>
            <w:tcW w:w="4390" w:type="dxa"/>
          </w:tcPr>
          <w:p w14:paraId="6BD7C167" w14:textId="1C3BE763" w:rsidR="0084019A" w:rsidRPr="00D82EFF" w:rsidRDefault="00602FBA" w:rsidP="008F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019A" w:rsidRPr="00A315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3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компенсирующей и комбинированной направленности для слабовидящих детей, для детей с амблиопией, косоглазием, для слабослышащих детей (при наличии свободных мест в соответствующих группах);</w:t>
            </w:r>
          </w:p>
        </w:tc>
        <w:tc>
          <w:tcPr>
            <w:tcW w:w="4819" w:type="dxa"/>
          </w:tcPr>
          <w:p w14:paraId="6144825C" w14:textId="5CC7D653" w:rsidR="005A764F" w:rsidRDefault="00602FBA" w:rsidP="005A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лючение территориальной психолого-медико-педагогической комиссии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64F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5A7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>в группы компенсирующей и комбинированной направленности для слабовидящих детей, для детей с амблиопией, косоглазием, для слабослышащих детей</w:t>
            </w:r>
          </w:p>
          <w:p w14:paraId="5B79FE4D" w14:textId="77777777" w:rsidR="00602FBA" w:rsidRDefault="00602FBA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D3A1B7" w14:textId="721DA696" w:rsidR="0084019A" w:rsidRPr="004836A2" w:rsidRDefault="00602FBA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C2D23" w:rsidRPr="003A7D34" w14:paraId="244B009C" w14:textId="77777777" w:rsidTr="007122D3">
        <w:tc>
          <w:tcPr>
            <w:tcW w:w="4390" w:type="dxa"/>
          </w:tcPr>
          <w:p w14:paraId="7E9F6E2B" w14:textId="524C3D45" w:rsidR="000C2D23" w:rsidRDefault="000C2D23" w:rsidP="000C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- оздоровительной направленности для детей с туберкулезной интоксикацией муниципального бюджетного дошкольного образовательного учреждения «Детский сад № 68 «Ладушки»</w:t>
            </w:r>
          </w:p>
          <w:p w14:paraId="1F2A79FE" w14:textId="0B13BBBA" w:rsidR="000C2D23" w:rsidRDefault="000C2D23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DD8B7E8" w14:textId="0BE66FB9" w:rsidR="000C2D23" w:rsidRDefault="000C2D23" w:rsidP="000C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правление комиссии по отбору детей в МБДОУ «Детский сад № 68 «Ладушки» краевого государственного бюджетного учреждения здравоохранения «Норильская межрайонная детская больница» города Норильска</w:t>
            </w:r>
          </w:p>
          <w:p w14:paraId="3B96D3E0" w14:textId="77777777" w:rsidR="000C2D23" w:rsidRDefault="000C2D23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18DC59" w14:textId="77777777" w:rsidR="001A471D" w:rsidRDefault="001A471D" w:rsidP="001A47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t>».</w:t>
      </w:r>
    </w:p>
    <w:p w14:paraId="641644DD" w14:textId="285677E9" w:rsidR="00086D49" w:rsidRDefault="00086D49" w:rsidP="0008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7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ункт 2.8.7.4 Регламента считать пунктом 2.8.7.5 </w:t>
      </w:r>
      <w:r w:rsidR="00755CF5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6DD00B79" w14:textId="526FA18F" w:rsidR="004936D9" w:rsidRPr="00124ED1" w:rsidRDefault="00831D3D" w:rsidP="0019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936D9" w:rsidRPr="00881D0B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</w:t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 газете «Заполярная правда» 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615502E3" w14:textId="53A4DD46" w:rsidR="004936D9" w:rsidRDefault="00831D3D" w:rsidP="0049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публик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ия в газете «Заполярная правда»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4CB3C95" w14:textId="77777777" w:rsidR="00A21000" w:rsidRDefault="00A21000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9FAEED" w14:textId="77777777" w:rsidR="00086D49" w:rsidRDefault="00086D4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3D0890BE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C83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4E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31C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14:paraId="44710E63" w14:textId="77777777" w:rsidR="00831D3D" w:rsidRDefault="00831D3D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8E78048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4313681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F04BF5E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2E3E15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501E157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42E89E5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86CCE04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1282F4A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915EFC7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99C6B93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9F9BEC1" w14:textId="77777777" w:rsidR="00C831C9" w:rsidRDefault="00D767EC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31D3D">
        <w:rPr>
          <w:rFonts w:ascii="Times New Roman" w:eastAsia="Times New Roman" w:hAnsi="Times New Roman" w:cs="Times New Roman"/>
          <w:bCs/>
          <w:lang w:eastAsia="ru-RU"/>
        </w:rPr>
        <w:t>Колин Андрей Геннадьевич</w:t>
      </w:r>
      <w:r w:rsidR="00831D3D" w:rsidRPr="00831D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1C271A1" w14:textId="1DBF60A4" w:rsidR="006E38A0" w:rsidRDefault="00D767EC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1D3D">
        <w:rPr>
          <w:rFonts w:ascii="Times New Roman" w:eastAsia="Times New Roman" w:hAnsi="Times New Roman" w:cs="Times New Roman"/>
          <w:lang w:eastAsia="ru-RU"/>
        </w:rPr>
        <w:t>43 72 00</w:t>
      </w:r>
    </w:p>
    <w:p w14:paraId="4853F295" w14:textId="6EF1B0F4" w:rsidR="00810C6A" w:rsidRPr="00D767EC" w:rsidRDefault="00810C6A" w:rsidP="00810C6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14:paraId="578E0F20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22" w:type="dxa"/>
        <w:tblInd w:w="-1103" w:type="dxa"/>
        <w:tblLook w:val="04A0" w:firstRow="1" w:lastRow="0" w:firstColumn="1" w:lastColumn="0" w:noHBand="0" w:noVBand="1"/>
      </w:tblPr>
      <w:tblGrid>
        <w:gridCol w:w="4647"/>
        <w:gridCol w:w="3544"/>
        <w:gridCol w:w="2431"/>
      </w:tblGrid>
      <w:tr w:rsidR="00810C6A" w:rsidRPr="00D767EC" w14:paraId="73DA427E" w14:textId="77777777" w:rsidTr="000962A7">
        <w:tc>
          <w:tcPr>
            <w:tcW w:w="4647" w:type="dxa"/>
            <w:vAlign w:val="bottom"/>
          </w:tcPr>
          <w:p w14:paraId="7FE72606" w14:textId="5C42EE1E" w:rsidR="00810C6A" w:rsidRPr="00D767EC" w:rsidRDefault="009B312D" w:rsidP="009B31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="00810C6A" w:rsidRPr="00D767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чальник</w:t>
            </w:r>
            <w:r w:rsidR="00810C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авового </w:t>
            </w:r>
            <w:r w:rsidR="00810C6A" w:rsidRPr="00D767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вления Администрации города Норильска</w:t>
            </w:r>
          </w:p>
        </w:tc>
        <w:tc>
          <w:tcPr>
            <w:tcW w:w="3544" w:type="dxa"/>
            <w:vAlign w:val="bottom"/>
          </w:tcPr>
          <w:p w14:paraId="61AAA77E" w14:textId="77777777" w:rsidR="00810C6A" w:rsidRPr="00D767EC" w:rsidRDefault="00810C6A" w:rsidP="000962A7">
            <w:pPr>
              <w:spacing w:after="0" w:line="240" w:lineRule="auto"/>
              <w:ind w:left="-74" w:firstLine="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D767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 «___»_____ 2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1" w:type="dxa"/>
            <w:vAlign w:val="bottom"/>
          </w:tcPr>
          <w:p w14:paraId="6AE87B97" w14:textId="2C064818" w:rsidR="00810C6A" w:rsidRPr="00D767EC" w:rsidRDefault="009B312D" w:rsidP="000962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.В. Юркина</w:t>
            </w:r>
          </w:p>
        </w:tc>
      </w:tr>
    </w:tbl>
    <w:p w14:paraId="1735D8AF" w14:textId="77777777" w:rsidR="00810C6A" w:rsidRPr="00D767EC" w:rsidRDefault="00810C6A" w:rsidP="00810C6A">
      <w:pPr>
        <w:tabs>
          <w:tab w:val="left" w:pos="48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601" w:type="dxa"/>
        <w:tblInd w:w="-1103" w:type="dxa"/>
        <w:tblLook w:val="04A0" w:firstRow="1" w:lastRow="0" w:firstColumn="1" w:lastColumn="0" w:noHBand="0" w:noVBand="1"/>
      </w:tblPr>
      <w:tblGrid>
        <w:gridCol w:w="4647"/>
        <w:gridCol w:w="3544"/>
        <w:gridCol w:w="2410"/>
      </w:tblGrid>
      <w:tr w:rsidR="00810C6A" w:rsidRPr="00D767EC" w14:paraId="7ABD8AEF" w14:textId="77777777" w:rsidTr="009B312D">
        <w:tc>
          <w:tcPr>
            <w:tcW w:w="4647" w:type="dxa"/>
            <w:vAlign w:val="bottom"/>
          </w:tcPr>
          <w:p w14:paraId="07C65D43" w14:textId="77777777" w:rsidR="00810C6A" w:rsidRPr="00D767EC" w:rsidRDefault="00810C6A" w:rsidP="000962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Главы города Норильска</w:t>
            </w:r>
          </w:p>
          <w:p w14:paraId="5FF482D8" w14:textId="77777777" w:rsidR="00810C6A" w:rsidRPr="00D767EC" w:rsidRDefault="00810C6A" w:rsidP="000962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социальной политике</w:t>
            </w:r>
          </w:p>
        </w:tc>
        <w:tc>
          <w:tcPr>
            <w:tcW w:w="3544" w:type="dxa"/>
            <w:vAlign w:val="bottom"/>
          </w:tcPr>
          <w:p w14:paraId="424C7874" w14:textId="77777777" w:rsidR="00810C6A" w:rsidRPr="00D767EC" w:rsidRDefault="00810C6A" w:rsidP="000962A7">
            <w:pPr>
              <w:spacing w:after="0" w:line="240" w:lineRule="auto"/>
              <w:ind w:left="-74" w:hanging="7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67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 «___»_____ 2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bottom"/>
          </w:tcPr>
          <w:p w14:paraId="0AB5C7C5" w14:textId="77777777" w:rsidR="00810C6A" w:rsidRPr="00D767EC" w:rsidRDefault="00810C6A" w:rsidP="000962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.М. Коростелева</w:t>
            </w:r>
          </w:p>
        </w:tc>
      </w:tr>
    </w:tbl>
    <w:p w14:paraId="5487DFC5" w14:textId="77777777" w:rsidR="00810C6A" w:rsidRDefault="00810C6A" w:rsidP="00810C6A">
      <w:pPr>
        <w:tabs>
          <w:tab w:val="left" w:pos="48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A06699" w14:textId="77777777" w:rsidR="00810C6A" w:rsidRPr="00D767EC" w:rsidRDefault="00810C6A" w:rsidP="00810C6A">
      <w:pPr>
        <w:tabs>
          <w:tab w:val="left" w:pos="48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0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3"/>
        <w:gridCol w:w="53"/>
        <w:gridCol w:w="1843"/>
        <w:gridCol w:w="1934"/>
        <w:gridCol w:w="1751"/>
        <w:gridCol w:w="1701"/>
      </w:tblGrid>
      <w:tr w:rsidR="00810C6A" w:rsidRPr="002C0465" w14:paraId="26986E0D" w14:textId="77777777" w:rsidTr="000962A7">
        <w:trPr>
          <w:trHeight w:hRule="exact" w:val="32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8CFA36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7C28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FB2BA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810C6A" w:rsidRPr="002C0465" w14:paraId="334FA71A" w14:textId="77777777" w:rsidTr="000962A7">
        <w:trPr>
          <w:trHeight w:hRule="exact" w:val="586"/>
        </w:trPr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B274" w14:textId="77777777" w:rsidR="00810C6A" w:rsidRPr="002C0465" w:rsidRDefault="00810C6A" w:rsidP="00096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4DBCB" w14:textId="77777777" w:rsidR="00810C6A" w:rsidRPr="002C0465" w:rsidRDefault="00810C6A" w:rsidP="00096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0B171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42CD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подлежит </w:t>
            </w: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835ED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2C04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A36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2C04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810C6A" w:rsidRPr="002C0465" w14:paraId="14F2CE7C" w14:textId="77777777" w:rsidTr="000962A7">
        <w:trPr>
          <w:trHeight w:hRule="exact" w:val="282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58C1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BA275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41AC7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40794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396F3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0C6A" w:rsidRPr="002C0465" w14:paraId="797F806B" w14:textId="77777777" w:rsidTr="000962A7">
        <w:trPr>
          <w:trHeight w:hRule="exact" w:val="88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8153B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 w:rsidRPr="002C0465">
              <w:rPr>
                <w:rFonts w:ascii="Times New Roman" w:eastAsia="Calibri" w:hAnsi="Times New Roman" w:cs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  <w:t>Норильская транспортная 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35C6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C27A4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9AB26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7B249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0C6A" w:rsidRPr="002C0465" w14:paraId="4A49D577" w14:textId="77777777" w:rsidTr="000962A7">
        <w:trPr>
          <w:trHeight w:hRule="exact" w:val="28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E8A46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6D94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7B1EB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12E1C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A250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0C6A" w:rsidRPr="002C0465" w14:paraId="30B88D16" w14:textId="77777777" w:rsidTr="000962A7">
        <w:trPr>
          <w:trHeight w:hRule="exact" w:val="27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F208F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0B7C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674F4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1888F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0C093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0C6A" w:rsidRPr="002C0465" w14:paraId="49453DC0" w14:textId="77777777" w:rsidTr="000962A7">
        <w:trPr>
          <w:trHeight w:hRule="exact" w:val="1815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5BFC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</w:pPr>
            <w:r w:rsidRPr="002C0465">
              <w:rPr>
                <w:rFonts w:ascii="Times New Roman" w:eastAsia="Calibri" w:hAnsi="Times New Roman" w:cs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AA7F8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A8B44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D960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2759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0C6A" w:rsidRPr="002C0465" w14:paraId="7746CEFF" w14:textId="77777777" w:rsidTr="000962A7">
        <w:trPr>
          <w:trHeight w:hRule="exact" w:val="264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D52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504CD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60411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0C6A" w:rsidRPr="002C0465" w14:paraId="4551867B" w14:textId="77777777" w:rsidTr="000962A7">
        <w:trPr>
          <w:trHeight w:hRule="exact" w:val="296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102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E02A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6FD2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0C6A" w:rsidRPr="002C0465" w14:paraId="2F15B0C1" w14:textId="77777777" w:rsidTr="000962A7">
        <w:trPr>
          <w:trHeight w:hRule="exact" w:val="799"/>
        </w:trPr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1098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C04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86EF8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5E686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2F2998FE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9DF1AD8" w14:textId="77777777" w:rsidR="00810C6A" w:rsidRPr="002C0465" w:rsidRDefault="00810C6A" w:rsidP="00096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6E2A9F3F" w14:textId="77777777" w:rsidR="00810C6A" w:rsidRPr="00D767EC" w:rsidRDefault="00810C6A" w:rsidP="00810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2C2A7F" w14:textId="77777777" w:rsidR="00810C6A" w:rsidRPr="00D767EC" w:rsidRDefault="00810C6A" w:rsidP="00810C6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EC">
        <w:rPr>
          <w:rFonts w:ascii="Times New Roman" w:eastAsia="Calibri" w:hAnsi="Times New Roman" w:cs="Times New Roman"/>
          <w:sz w:val="26"/>
          <w:szCs w:val="26"/>
        </w:rPr>
        <w:t>Рассылка:</w:t>
      </w:r>
    </w:p>
    <w:p w14:paraId="5D6738A8" w14:textId="77777777" w:rsidR="00810C6A" w:rsidRPr="00D767EC" w:rsidRDefault="00810C6A" w:rsidP="00810C6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BF55BDF" w14:textId="77777777" w:rsidR="00810C6A" w:rsidRPr="00D767EC" w:rsidRDefault="00810C6A" w:rsidP="00810C6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EC">
        <w:rPr>
          <w:rFonts w:ascii="Times New Roman" w:eastAsia="Calibri" w:hAnsi="Times New Roman" w:cs="Times New Roman"/>
          <w:sz w:val="26"/>
          <w:szCs w:val="26"/>
        </w:rPr>
        <w:t>Правовое управление</w:t>
      </w:r>
      <w:r w:rsidRPr="00D767EC">
        <w:rPr>
          <w:rFonts w:ascii="Times New Roman" w:eastAsia="Calibri" w:hAnsi="Times New Roman" w:cs="Times New Roman"/>
          <w:sz w:val="26"/>
          <w:szCs w:val="26"/>
        </w:rPr>
        <w:tab/>
        <w:t>1 экз.</w:t>
      </w:r>
    </w:p>
    <w:p w14:paraId="6ED267DB" w14:textId="77777777" w:rsidR="00810C6A" w:rsidRPr="00D767EC" w:rsidRDefault="00810C6A" w:rsidP="00810C6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EC">
        <w:rPr>
          <w:rFonts w:ascii="Times New Roman" w:eastAsia="Calibri" w:hAnsi="Times New Roman" w:cs="Times New Roman"/>
          <w:sz w:val="26"/>
          <w:szCs w:val="26"/>
        </w:rPr>
        <w:t xml:space="preserve">Управление образования </w:t>
      </w:r>
      <w:r w:rsidRPr="00D767EC">
        <w:rPr>
          <w:rFonts w:ascii="Times New Roman" w:eastAsia="Calibri" w:hAnsi="Times New Roman" w:cs="Times New Roman"/>
          <w:sz w:val="26"/>
          <w:szCs w:val="26"/>
        </w:rPr>
        <w:tab/>
        <w:t>1 экз.</w:t>
      </w:r>
    </w:p>
    <w:p w14:paraId="18E72157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6C5EB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13B4DF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E8316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7C60C" w14:textId="77777777" w:rsidR="00810C6A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59926" w14:textId="77777777" w:rsidR="00810C6A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0F1AA" w14:textId="77777777" w:rsidR="00810C6A" w:rsidRPr="00D767EC" w:rsidRDefault="00810C6A" w:rsidP="00810C6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3DCB4" w14:textId="77777777" w:rsidR="00810C6A" w:rsidRPr="00D767EC" w:rsidRDefault="00810C6A" w:rsidP="00810C6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Колин Андрей Геннадьевич</w:t>
      </w:r>
    </w:p>
    <w:p w14:paraId="65C6A5FA" w14:textId="77777777" w:rsidR="00810C6A" w:rsidRPr="00D767EC" w:rsidRDefault="00810C6A" w:rsidP="00810C6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_____________ «__»_____ 202</w:t>
      </w:r>
      <w:r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4</w:t>
      </w:r>
      <w:r w:rsidRPr="00D767EC"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 xml:space="preserve"> телефон: 437200</w:t>
      </w:r>
    </w:p>
    <w:p w14:paraId="10DA57B1" w14:textId="68E6728F" w:rsidR="00810C6A" w:rsidRPr="00D767EC" w:rsidRDefault="00810C6A" w:rsidP="00810C6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 xml:space="preserve">           (подпись)                            (дата)</w:t>
      </w:r>
      <w:r w:rsidR="00EB3CF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>ё</w:t>
      </w:r>
      <w:r w:rsidR="00EB3CF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ab/>
      </w:r>
      <w:bookmarkStart w:id="0" w:name="_GoBack"/>
      <w:bookmarkEnd w:id="0"/>
    </w:p>
    <w:p w14:paraId="2362DC0C" w14:textId="77777777" w:rsidR="00810C6A" w:rsidRPr="00D767EC" w:rsidRDefault="00810C6A" w:rsidP="00810C6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Шелкунова Лилия Мансуровна</w:t>
      </w:r>
    </w:p>
    <w:p w14:paraId="22A07B6C" w14:textId="77777777" w:rsidR="00810C6A" w:rsidRDefault="00810C6A" w:rsidP="00810C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_____________ «__»_____ 202</w:t>
      </w:r>
      <w:r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>4</w:t>
      </w:r>
      <w:r w:rsidRPr="00D767EC"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  <w:t xml:space="preserve"> телефон: 437200 (доб. 3246)</w:t>
      </w:r>
    </w:p>
    <w:p w14:paraId="01ABA785" w14:textId="77777777" w:rsidR="00810C6A" w:rsidRDefault="00810C6A" w:rsidP="00810C6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767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 xml:space="preserve">          </w:t>
      </w:r>
      <w:r w:rsidRPr="00D767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 xml:space="preserve">(подпись)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 xml:space="preserve">     </w:t>
      </w:r>
      <w:r w:rsidRPr="00D767E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bo-CN"/>
        </w:rPr>
        <w:t>(дата)</w:t>
      </w:r>
    </w:p>
    <w:p w14:paraId="51EB3B6F" w14:textId="77777777" w:rsidR="00810C6A" w:rsidRPr="00831D3D" w:rsidRDefault="00810C6A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810C6A" w:rsidRPr="00831D3D" w:rsidSect="000F3E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9E7D" w14:textId="77777777" w:rsidR="00325A25" w:rsidRDefault="00325A25" w:rsidP="00304424">
      <w:pPr>
        <w:spacing w:after="0" w:line="240" w:lineRule="auto"/>
      </w:pPr>
      <w:r>
        <w:separator/>
      </w:r>
    </w:p>
  </w:endnote>
  <w:endnote w:type="continuationSeparator" w:id="0">
    <w:p w14:paraId="19A3C17A" w14:textId="77777777" w:rsidR="00325A25" w:rsidRDefault="00325A25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1CC2" w14:textId="77777777" w:rsidR="00325A25" w:rsidRDefault="00325A25" w:rsidP="00304424">
      <w:pPr>
        <w:spacing w:after="0" w:line="240" w:lineRule="auto"/>
      </w:pPr>
      <w:r>
        <w:separator/>
      </w:r>
    </w:p>
  </w:footnote>
  <w:footnote w:type="continuationSeparator" w:id="0">
    <w:p w14:paraId="1AFB593E" w14:textId="77777777" w:rsidR="00325A25" w:rsidRDefault="00325A25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 w15:restartNumberingAfterBreak="0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 w15:restartNumberingAfterBreak="0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05AD"/>
    <w:rsid w:val="00000C9B"/>
    <w:rsid w:val="000017E0"/>
    <w:rsid w:val="00002C17"/>
    <w:rsid w:val="00003341"/>
    <w:rsid w:val="00003FCB"/>
    <w:rsid w:val="00004130"/>
    <w:rsid w:val="00004CA1"/>
    <w:rsid w:val="00005805"/>
    <w:rsid w:val="00006502"/>
    <w:rsid w:val="000072C3"/>
    <w:rsid w:val="0000781A"/>
    <w:rsid w:val="00011AD6"/>
    <w:rsid w:val="00013B15"/>
    <w:rsid w:val="000144B6"/>
    <w:rsid w:val="0001584C"/>
    <w:rsid w:val="00016ABE"/>
    <w:rsid w:val="00021EA8"/>
    <w:rsid w:val="00022FD1"/>
    <w:rsid w:val="000262BA"/>
    <w:rsid w:val="000267CE"/>
    <w:rsid w:val="00030FA2"/>
    <w:rsid w:val="0003191B"/>
    <w:rsid w:val="0003248A"/>
    <w:rsid w:val="00034165"/>
    <w:rsid w:val="00040361"/>
    <w:rsid w:val="000404C5"/>
    <w:rsid w:val="00043E9F"/>
    <w:rsid w:val="00044A1A"/>
    <w:rsid w:val="00045C0D"/>
    <w:rsid w:val="00045DB5"/>
    <w:rsid w:val="00054F1A"/>
    <w:rsid w:val="00055329"/>
    <w:rsid w:val="000568D8"/>
    <w:rsid w:val="000609EC"/>
    <w:rsid w:val="000618ED"/>
    <w:rsid w:val="00061B6C"/>
    <w:rsid w:val="00061F00"/>
    <w:rsid w:val="000664CC"/>
    <w:rsid w:val="000666BA"/>
    <w:rsid w:val="00067834"/>
    <w:rsid w:val="000704F5"/>
    <w:rsid w:val="00070B89"/>
    <w:rsid w:val="00071BA9"/>
    <w:rsid w:val="000807ED"/>
    <w:rsid w:val="000813AE"/>
    <w:rsid w:val="000831AB"/>
    <w:rsid w:val="00084664"/>
    <w:rsid w:val="00086230"/>
    <w:rsid w:val="00086D49"/>
    <w:rsid w:val="00087F90"/>
    <w:rsid w:val="0009134B"/>
    <w:rsid w:val="00095B61"/>
    <w:rsid w:val="00097800"/>
    <w:rsid w:val="000A0F5E"/>
    <w:rsid w:val="000A114B"/>
    <w:rsid w:val="000A6C68"/>
    <w:rsid w:val="000A6DF1"/>
    <w:rsid w:val="000B19FB"/>
    <w:rsid w:val="000B2D51"/>
    <w:rsid w:val="000B5182"/>
    <w:rsid w:val="000C1537"/>
    <w:rsid w:val="000C1A75"/>
    <w:rsid w:val="000C1C24"/>
    <w:rsid w:val="000C22D3"/>
    <w:rsid w:val="000C2D23"/>
    <w:rsid w:val="000C58A2"/>
    <w:rsid w:val="000D1554"/>
    <w:rsid w:val="000D238D"/>
    <w:rsid w:val="000D350D"/>
    <w:rsid w:val="000E3D3C"/>
    <w:rsid w:val="000E5C11"/>
    <w:rsid w:val="000E5C69"/>
    <w:rsid w:val="000E6062"/>
    <w:rsid w:val="000E7111"/>
    <w:rsid w:val="000F1CF2"/>
    <w:rsid w:val="000F3E75"/>
    <w:rsid w:val="000F4F6B"/>
    <w:rsid w:val="000F708E"/>
    <w:rsid w:val="00104B7F"/>
    <w:rsid w:val="00107F4F"/>
    <w:rsid w:val="00112D2A"/>
    <w:rsid w:val="00114466"/>
    <w:rsid w:val="0011470A"/>
    <w:rsid w:val="00121495"/>
    <w:rsid w:val="00124A3F"/>
    <w:rsid w:val="00124ED1"/>
    <w:rsid w:val="00127373"/>
    <w:rsid w:val="001279AC"/>
    <w:rsid w:val="00130B0E"/>
    <w:rsid w:val="00130FC7"/>
    <w:rsid w:val="0013634C"/>
    <w:rsid w:val="00136F05"/>
    <w:rsid w:val="0014208B"/>
    <w:rsid w:val="00143EF1"/>
    <w:rsid w:val="00146FAC"/>
    <w:rsid w:val="0015102D"/>
    <w:rsid w:val="0015205E"/>
    <w:rsid w:val="001522AF"/>
    <w:rsid w:val="00153B0F"/>
    <w:rsid w:val="00154501"/>
    <w:rsid w:val="00154D1B"/>
    <w:rsid w:val="001550AD"/>
    <w:rsid w:val="0016281F"/>
    <w:rsid w:val="00167040"/>
    <w:rsid w:val="00172CA2"/>
    <w:rsid w:val="00182B7F"/>
    <w:rsid w:val="001836EA"/>
    <w:rsid w:val="0018466D"/>
    <w:rsid w:val="00185D5D"/>
    <w:rsid w:val="001921E3"/>
    <w:rsid w:val="00193229"/>
    <w:rsid w:val="0019427C"/>
    <w:rsid w:val="001954A7"/>
    <w:rsid w:val="00196019"/>
    <w:rsid w:val="001972C1"/>
    <w:rsid w:val="00197D97"/>
    <w:rsid w:val="001A1209"/>
    <w:rsid w:val="001A142D"/>
    <w:rsid w:val="001A34CE"/>
    <w:rsid w:val="001A471D"/>
    <w:rsid w:val="001A49A1"/>
    <w:rsid w:val="001B4D61"/>
    <w:rsid w:val="001C03FB"/>
    <w:rsid w:val="001C124C"/>
    <w:rsid w:val="001D3B38"/>
    <w:rsid w:val="001E04FA"/>
    <w:rsid w:val="001E15FC"/>
    <w:rsid w:val="001E2E32"/>
    <w:rsid w:val="001E35A0"/>
    <w:rsid w:val="001E404F"/>
    <w:rsid w:val="001E4D58"/>
    <w:rsid w:val="001E5251"/>
    <w:rsid w:val="001E687D"/>
    <w:rsid w:val="001F03F7"/>
    <w:rsid w:val="001F2AB3"/>
    <w:rsid w:val="001F38E3"/>
    <w:rsid w:val="001F7B86"/>
    <w:rsid w:val="00204E03"/>
    <w:rsid w:val="0020584C"/>
    <w:rsid w:val="00213E05"/>
    <w:rsid w:val="00215EEA"/>
    <w:rsid w:val="0022195C"/>
    <w:rsid w:val="002248E0"/>
    <w:rsid w:val="00235E85"/>
    <w:rsid w:val="0023733C"/>
    <w:rsid w:val="00241389"/>
    <w:rsid w:val="00250ED9"/>
    <w:rsid w:val="00265F0D"/>
    <w:rsid w:val="00266711"/>
    <w:rsid w:val="00266CC6"/>
    <w:rsid w:val="00271249"/>
    <w:rsid w:val="0027150E"/>
    <w:rsid w:val="00272857"/>
    <w:rsid w:val="00274F10"/>
    <w:rsid w:val="0028124E"/>
    <w:rsid w:val="00281284"/>
    <w:rsid w:val="00282B1B"/>
    <w:rsid w:val="00285F0B"/>
    <w:rsid w:val="0028657C"/>
    <w:rsid w:val="00287F1B"/>
    <w:rsid w:val="002925FF"/>
    <w:rsid w:val="0029419F"/>
    <w:rsid w:val="00297FF2"/>
    <w:rsid w:val="002A3688"/>
    <w:rsid w:val="002A3CAC"/>
    <w:rsid w:val="002A4CBC"/>
    <w:rsid w:val="002A4F5B"/>
    <w:rsid w:val="002B2E53"/>
    <w:rsid w:val="002B4BBE"/>
    <w:rsid w:val="002B5C8B"/>
    <w:rsid w:val="002B6CBC"/>
    <w:rsid w:val="002B7E51"/>
    <w:rsid w:val="002C0465"/>
    <w:rsid w:val="002C1732"/>
    <w:rsid w:val="002C2C47"/>
    <w:rsid w:val="002C3B30"/>
    <w:rsid w:val="002C47FF"/>
    <w:rsid w:val="002C4EBA"/>
    <w:rsid w:val="002C4F7C"/>
    <w:rsid w:val="002C515F"/>
    <w:rsid w:val="002C57CF"/>
    <w:rsid w:val="002C6D11"/>
    <w:rsid w:val="002D0659"/>
    <w:rsid w:val="002D0DF2"/>
    <w:rsid w:val="002D1CE4"/>
    <w:rsid w:val="002D494E"/>
    <w:rsid w:val="002D5B32"/>
    <w:rsid w:val="002D5D89"/>
    <w:rsid w:val="002D5ED9"/>
    <w:rsid w:val="002D7010"/>
    <w:rsid w:val="002E032B"/>
    <w:rsid w:val="002E0F0F"/>
    <w:rsid w:val="002E194A"/>
    <w:rsid w:val="002E28C1"/>
    <w:rsid w:val="002E3AA3"/>
    <w:rsid w:val="002E58CB"/>
    <w:rsid w:val="002E5C68"/>
    <w:rsid w:val="002F0931"/>
    <w:rsid w:val="002F10FD"/>
    <w:rsid w:val="002F3468"/>
    <w:rsid w:val="002F5BA4"/>
    <w:rsid w:val="002F5F3B"/>
    <w:rsid w:val="00301446"/>
    <w:rsid w:val="00302168"/>
    <w:rsid w:val="0030375E"/>
    <w:rsid w:val="00304424"/>
    <w:rsid w:val="003103AE"/>
    <w:rsid w:val="00310A78"/>
    <w:rsid w:val="003203AA"/>
    <w:rsid w:val="0032061E"/>
    <w:rsid w:val="0032171A"/>
    <w:rsid w:val="00325A25"/>
    <w:rsid w:val="00326013"/>
    <w:rsid w:val="00327F05"/>
    <w:rsid w:val="00330B68"/>
    <w:rsid w:val="003363DE"/>
    <w:rsid w:val="00341106"/>
    <w:rsid w:val="00342474"/>
    <w:rsid w:val="00345EE2"/>
    <w:rsid w:val="00352B1B"/>
    <w:rsid w:val="003533C1"/>
    <w:rsid w:val="00356CB2"/>
    <w:rsid w:val="00360624"/>
    <w:rsid w:val="00370298"/>
    <w:rsid w:val="0037521A"/>
    <w:rsid w:val="003754B8"/>
    <w:rsid w:val="00375677"/>
    <w:rsid w:val="003765E0"/>
    <w:rsid w:val="003779CB"/>
    <w:rsid w:val="00380311"/>
    <w:rsid w:val="00386476"/>
    <w:rsid w:val="0039103B"/>
    <w:rsid w:val="00392E63"/>
    <w:rsid w:val="00396DE4"/>
    <w:rsid w:val="003A1955"/>
    <w:rsid w:val="003A1BF3"/>
    <w:rsid w:val="003A2022"/>
    <w:rsid w:val="003A3DD6"/>
    <w:rsid w:val="003A4AF7"/>
    <w:rsid w:val="003A7D34"/>
    <w:rsid w:val="003B016A"/>
    <w:rsid w:val="003B2CC3"/>
    <w:rsid w:val="003B6D5C"/>
    <w:rsid w:val="003B74F2"/>
    <w:rsid w:val="003C01AE"/>
    <w:rsid w:val="003C2AAA"/>
    <w:rsid w:val="003C2BE7"/>
    <w:rsid w:val="003C42C8"/>
    <w:rsid w:val="003D18C3"/>
    <w:rsid w:val="003D2CE1"/>
    <w:rsid w:val="003D5C36"/>
    <w:rsid w:val="003E0C4C"/>
    <w:rsid w:val="003E19A5"/>
    <w:rsid w:val="003E19D8"/>
    <w:rsid w:val="003E566E"/>
    <w:rsid w:val="003E5AC0"/>
    <w:rsid w:val="003E7BD7"/>
    <w:rsid w:val="003F1608"/>
    <w:rsid w:val="00401460"/>
    <w:rsid w:val="0040465A"/>
    <w:rsid w:val="004061F6"/>
    <w:rsid w:val="004063DA"/>
    <w:rsid w:val="004107F2"/>
    <w:rsid w:val="00411D55"/>
    <w:rsid w:val="00411DCB"/>
    <w:rsid w:val="00413508"/>
    <w:rsid w:val="004214CF"/>
    <w:rsid w:val="00422394"/>
    <w:rsid w:val="00422CDC"/>
    <w:rsid w:val="00423FCF"/>
    <w:rsid w:val="00424D85"/>
    <w:rsid w:val="00425030"/>
    <w:rsid w:val="0042545A"/>
    <w:rsid w:val="004269DB"/>
    <w:rsid w:val="00426BEE"/>
    <w:rsid w:val="00427622"/>
    <w:rsid w:val="00430708"/>
    <w:rsid w:val="00430B52"/>
    <w:rsid w:val="0043239E"/>
    <w:rsid w:val="0043478D"/>
    <w:rsid w:val="004357D6"/>
    <w:rsid w:val="00435DD2"/>
    <w:rsid w:val="00436C44"/>
    <w:rsid w:val="0044387B"/>
    <w:rsid w:val="00443ACF"/>
    <w:rsid w:val="00446944"/>
    <w:rsid w:val="004512B3"/>
    <w:rsid w:val="00451E9B"/>
    <w:rsid w:val="00457916"/>
    <w:rsid w:val="004619F8"/>
    <w:rsid w:val="00464AD2"/>
    <w:rsid w:val="004655A1"/>
    <w:rsid w:val="0047106E"/>
    <w:rsid w:val="00471A12"/>
    <w:rsid w:val="004748B0"/>
    <w:rsid w:val="00477475"/>
    <w:rsid w:val="004819D4"/>
    <w:rsid w:val="004836A2"/>
    <w:rsid w:val="004868AF"/>
    <w:rsid w:val="004877E1"/>
    <w:rsid w:val="00490400"/>
    <w:rsid w:val="00491694"/>
    <w:rsid w:val="004936D9"/>
    <w:rsid w:val="0049401B"/>
    <w:rsid w:val="00496711"/>
    <w:rsid w:val="00497255"/>
    <w:rsid w:val="004A0624"/>
    <w:rsid w:val="004A0923"/>
    <w:rsid w:val="004A2545"/>
    <w:rsid w:val="004B0585"/>
    <w:rsid w:val="004B1411"/>
    <w:rsid w:val="004B232F"/>
    <w:rsid w:val="004B293E"/>
    <w:rsid w:val="004B394E"/>
    <w:rsid w:val="004C6A4D"/>
    <w:rsid w:val="004D035C"/>
    <w:rsid w:val="004D0CE5"/>
    <w:rsid w:val="004D307D"/>
    <w:rsid w:val="004D76ED"/>
    <w:rsid w:val="004E2BF6"/>
    <w:rsid w:val="004E3384"/>
    <w:rsid w:val="004E54FE"/>
    <w:rsid w:val="004E6689"/>
    <w:rsid w:val="004E708D"/>
    <w:rsid w:val="004F14C9"/>
    <w:rsid w:val="004F1F32"/>
    <w:rsid w:val="004F2495"/>
    <w:rsid w:val="004F25AC"/>
    <w:rsid w:val="004F30E3"/>
    <w:rsid w:val="004F723B"/>
    <w:rsid w:val="004F7884"/>
    <w:rsid w:val="00500AFF"/>
    <w:rsid w:val="00513047"/>
    <w:rsid w:val="005143DB"/>
    <w:rsid w:val="005169BE"/>
    <w:rsid w:val="00517137"/>
    <w:rsid w:val="00522591"/>
    <w:rsid w:val="00523D45"/>
    <w:rsid w:val="00530B0D"/>
    <w:rsid w:val="00531445"/>
    <w:rsid w:val="00532076"/>
    <w:rsid w:val="00534A27"/>
    <w:rsid w:val="00536C9F"/>
    <w:rsid w:val="00536E08"/>
    <w:rsid w:val="005408A4"/>
    <w:rsid w:val="00540C92"/>
    <w:rsid w:val="0054200C"/>
    <w:rsid w:val="00542D37"/>
    <w:rsid w:val="00544026"/>
    <w:rsid w:val="00546E10"/>
    <w:rsid w:val="00550716"/>
    <w:rsid w:val="00551B73"/>
    <w:rsid w:val="005567AD"/>
    <w:rsid w:val="00560E25"/>
    <w:rsid w:val="00562E40"/>
    <w:rsid w:val="00564AC1"/>
    <w:rsid w:val="00564AFB"/>
    <w:rsid w:val="00566D61"/>
    <w:rsid w:val="00567A3C"/>
    <w:rsid w:val="00572949"/>
    <w:rsid w:val="005729FD"/>
    <w:rsid w:val="0057326B"/>
    <w:rsid w:val="005739DD"/>
    <w:rsid w:val="0057684F"/>
    <w:rsid w:val="00577B69"/>
    <w:rsid w:val="0058221E"/>
    <w:rsid w:val="005852C8"/>
    <w:rsid w:val="00586396"/>
    <w:rsid w:val="005879DE"/>
    <w:rsid w:val="005944BE"/>
    <w:rsid w:val="00595B50"/>
    <w:rsid w:val="005971F5"/>
    <w:rsid w:val="005A15C7"/>
    <w:rsid w:val="005A1970"/>
    <w:rsid w:val="005A2966"/>
    <w:rsid w:val="005A541F"/>
    <w:rsid w:val="005A75D7"/>
    <w:rsid w:val="005A764F"/>
    <w:rsid w:val="005B2B24"/>
    <w:rsid w:val="005B3F78"/>
    <w:rsid w:val="005B4D11"/>
    <w:rsid w:val="005B51F8"/>
    <w:rsid w:val="005B5D3B"/>
    <w:rsid w:val="005B5F3F"/>
    <w:rsid w:val="005B7D46"/>
    <w:rsid w:val="005C4125"/>
    <w:rsid w:val="005D097B"/>
    <w:rsid w:val="005D5F01"/>
    <w:rsid w:val="005D5F39"/>
    <w:rsid w:val="005D76EE"/>
    <w:rsid w:val="005E27D8"/>
    <w:rsid w:val="005E5820"/>
    <w:rsid w:val="005E7B1E"/>
    <w:rsid w:val="005F4801"/>
    <w:rsid w:val="005F4EFA"/>
    <w:rsid w:val="005F6334"/>
    <w:rsid w:val="005F7BB9"/>
    <w:rsid w:val="005F7FF4"/>
    <w:rsid w:val="00600E12"/>
    <w:rsid w:val="0060278F"/>
    <w:rsid w:val="00602FBA"/>
    <w:rsid w:val="00603764"/>
    <w:rsid w:val="00605AE6"/>
    <w:rsid w:val="006130CE"/>
    <w:rsid w:val="00622846"/>
    <w:rsid w:val="00623371"/>
    <w:rsid w:val="0062664B"/>
    <w:rsid w:val="0063232E"/>
    <w:rsid w:val="00640814"/>
    <w:rsid w:val="00641526"/>
    <w:rsid w:val="00644E9A"/>
    <w:rsid w:val="006601A7"/>
    <w:rsid w:val="00661465"/>
    <w:rsid w:val="0066428F"/>
    <w:rsid w:val="00665AB5"/>
    <w:rsid w:val="006742C8"/>
    <w:rsid w:val="006743E2"/>
    <w:rsid w:val="00674938"/>
    <w:rsid w:val="006765B6"/>
    <w:rsid w:val="00680320"/>
    <w:rsid w:val="00681555"/>
    <w:rsid w:val="00681D2F"/>
    <w:rsid w:val="00683B2D"/>
    <w:rsid w:val="00686756"/>
    <w:rsid w:val="00686D1F"/>
    <w:rsid w:val="0068722F"/>
    <w:rsid w:val="00691799"/>
    <w:rsid w:val="00692A72"/>
    <w:rsid w:val="006966A5"/>
    <w:rsid w:val="00696837"/>
    <w:rsid w:val="00697A22"/>
    <w:rsid w:val="006A1251"/>
    <w:rsid w:val="006A4C19"/>
    <w:rsid w:val="006A4F5E"/>
    <w:rsid w:val="006A6287"/>
    <w:rsid w:val="006A67C9"/>
    <w:rsid w:val="006B3DD0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0808"/>
    <w:rsid w:val="006D203D"/>
    <w:rsid w:val="006D36B5"/>
    <w:rsid w:val="006D3CC5"/>
    <w:rsid w:val="006D4790"/>
    <w:rsid w:val="006D741F"/>
    <w:rsid w:val="006E104B"/>
    <w:rsid w:val="006E3418"/>
    <w:rsid w:val="006E38A0"/>
    <w:rsid w:val="006E3BEE"/>
    <w:rsid w:val="006E7DF3"/>
    <w:rsid w:val="006F1C24"/>
    <w:rsid w:val="006F59DC"/>
    <w:rsid w:val="006F61CA"/>
    <w:rsid w:val="00700B50"/>
    <w:rsid w:val="00702333"/>
    <w:rsid w:val="00703854"/>
    <w:rsid w:val="00703E43"/>
    <w:rsid w:val="0070404C"/>
    <w:rsid w:val="0070457F"/>
    <w:rsid w:val="00707DE9"/>
    <w:rsid w:val="007126A2"/>
    <w:rsid w:val="007139FC"/>
    <w:rsid w:val="00715484"/>
    <w:rsid w:val="007157E8"/>
    <w:rsid w:val="007175A0"/>
    <w:rsid w:val="00717B99"/>
    <w:rsid w:val="00726361"/>
    <w:rsid w:val="00727554"/>
    <w:rsid w:val="00731684"/>
    <w:rsid w:val="00733C18"/>
    <w:rsid w:val="007443FB"/>
    <w:rsid w:val="00744D6B"/>
    <w:rsid w:val="00746719"/>
    <w:rsid w:val="00747031"/>
    <w:rsid w:val="00755CF5"/>
    <w:rsid w:val="00756FA7"/>
    <w:rsid w:val="0076077E"/>
    <w:rsid w:val="007618A3"/>
    <w:rsid w:val="00762C6A"/>
    <w:rsid w:val="007644AE"/>
    <w:rsid w:val="00772D20"/>
    <w:rsid w:val="00775C8A"/>
    <w:rsid w:val="00787B50"/>
    <w:rsid w:val="00794F9F"/>
    <w:rsid w:val="00796B75"/>
    <w:rsid w:val="007A5D33"/>
    <w:rsid w:val="007A7256"/>
    <w:rsid w:val="007B6B39"/>
    <w:rsid w:val="007B76D3"/>
    <w:rsid w:val="007B78D8"/>
    <w:rsid w:val="007B7CBD"/>
    <w:rsid w:val="007C0880"/>
    <w:rsid w:val="007C0963"/>
    <w:rsid w:val="007C0EE0"/>
    <w:rsid w:val="007C4CF4"/>
    <w:rsid w:val="007D029D"/>
    <w:rsid w:val="007D263E"/>
    <w:rsid w:val="007D3D19"/>
    <w:rsid w:val="007D65E8"/>
    <w:rsid w:val="007E107E"/>
    <w:rsid w:val="007E7B1E"/>
    <w:rsid w:val="007F2E31"/>
    <w:rsid w:val="007F6E3E"/>
    <w:rsid w:val="007F6EF5"/>
    <w:rsid w:val="0080484C"/>
    <w:rsid w:val="00810C6A"/>
    <w:rsid w:val="00812B06"/>
    <w:rsid w:val="00814691"/>
    <w:rsid w:val="008177FB"/>
    <w:rsid w:val="00817B44"/>
    <w:rsid w:val="00824C83"/>
    <w:rsid w:val="00826371"/>
    <w:rsid w:val="008274E5"/>
    <w:rsid w:val="00827883"/>
    <w:rsid w:val="00831D3D"/>
    <w:rsid w:val="00834C45"/>
    <w:rsid w:val="0083533B"/>
    <w:rsid w:val="00836DD1"/>
    <w:rsid w:val="00837B4F"/>
    <w:rsid w:val="00837EE4"/>
    <w:rsid w:val="0084019A"/>
    <w:rsid w:val="00840A8C"/>
    <w:rsid w:val="00841245"/>
    <w:rsid w:val="00846B87"/>
    <w:rsid w:val="00850514"/>
    <w:rsid w:val="0085319F"/>
    <w:rsid w:val="00856A22"/>
    <w:rsid w:val="00863342"/>
    <w:rsid w:val="00864BA9"/>
    <w:rsid w:val="0087248E"/>
    <w:rsid w:val="008725D6"/>
    <w:rsid w:val="00874012"/>
    <w:rsid w:val="00874285"/>
    <w:rsid w:val="00874453"/>
    <w:rsid w:val="00875503"/>
    <w:rsid w:val="00875DC2"/>
    <w:rsid w:val="00877A78"/>
    <w:rsid w:val="00881D0B"/>
    <w:rsid w:val="00881D51"/>
    <w:rsid w:val="00884014"/>
    <w:rsid w:val="008863A2"/>
    <w:rsid w:val="00887EA9"/>
    <w:rsid w:val="008934F7"/>
    <w:rsid w:val="00894777"/>
    <w:rsid w:val="008979E2"/>
    <w:rsid w:val="008A3A2A"/>
    <w:rsid w:val="008A626A"/>
    <w:rsid w:val="008A7DB3"/>
    <w:rsid w:val="008B466D"/>
    <w:rsid w:val="008B4C35"/>
    <w:rsid w:val="008C1448"/>
    <w:rsid w:val="008C3F63"/>
    <w:rsid w:val="008C67E4"/>
    <w:rsid w:val="008C6DF0"/>
    <w:rsid w:val="008D02E0"/>
    <w:rsid w:val="008D3A1E"/>
    <w:rsid w:val="008D6382"/>
    <w:rsid w:val="008E0DBC"/>
    <w:rsid w:val="008E0DD7"/>
    <w:rsid w:val="008E1BF2"/>
    <w:rsid w:val="008E5884"/>
    <w:rsid w:val="008E7F77"/>
    <w:rsid w:val="008F38C2"/>
    <w:rsid w:val="008F4B8E"/>
    <w:rsid w:val="008F6187"/>
    <w:rsid w:val="008F65FA"/>
    <w:rsid w:val="008F673B"/>
    <w:rsid w:val="00901D72"/>
    <w:rsid w:val="00902749"/>
    <w:rsid w:val="00904BB9"/>
    <w:rsid w:val="009109C2"/>
    <w:rsid w:val="00910A71"/>
    <w:rsid w:val="00911D6D"/>
    <w:rsid w:val="00917603"/>
    <w:rsid w:val="00917699"/>
    <w:rsid w:val="00920D9D"/>
    <w:rsid w:val="009269D3"/>
    <w:rsid w:val="0092798C"/>
    <w:rsid w:val="00932AB3"/>
    <w:rsid w:val="00932AE8"/>
    <w:rsid w:val="0093465B"/>
    <w:rsid w:val="00937DC9"/>
    <w:rsid w:val="00937EE7"/>
    <w:rsid w:val="00951B91"/>
    <w:rsid w:val="00960909"/>
    <w:rsid w:val="00965733"/>
    <w:rsid w:val="009670E3"/>
    <w:rsid w:val="00974983"/>
    <w:rsid w:val="009771EE"/>
    <w:rsid w:val="0097793D"/>
    <w:rsid w:val="00983136"/>
    <w:rsid w:val="00983838"/>
    <w:rsid w:val="00983F5A"/>
    <w:rsid w:val="00991FB9"/>
    <w:rsid w:val="009A3E7F"/>
    <w:rsid w:val="009B15B1"/>
    <w:rsid w:val="009B26A3"/>
    <w:rsid w:val="009B312D"/>
    <w:rsid w:val="009B488B"/>
    <w:rsid w:val="009B4A6B"/>
    <w:rsid w:val="009B5102"/>
    <w:rsid w:val="009B7599"/>
    <w:rsid w:val="009C0716"/>
    <w:rsid w:val="009C17C4"/>
    <w:rsid w:val="009C313E"/>
    <w:rsid w:val="009C3DA5"/>
    <w:rsid w:val="009C520C"/>
    <w:rsid w:val="009C585A"/>
    <w:rsid w:val="009C6E3A"/>
    <w:rsid w:val="009C78BD"/>
    <w:rsid w:val="009D1426"/>
    <w:rsid w:val="009D2F00"/>
    <w:rsid w:val="009D403B"/>
    <w:rsid w:val="009D44A5"/>
    <w:rsid w:val="009E6A74"/>
    <w:rsid w:val="009F29FB"/>
    <w:rsid w:val="009F3E14"/>
    <w:rsid w:val="009F5FEC"/>
    <w:rsid w:val="009F64C2"/>
    <w:rsid w:val="00A03849"/>
    <w:rsid w:val="00A04AFA"/>
    <w:rsid w:val="00A121E0"/>
    <w:rsid w:val="00A1270F"/>
    <w:rsid w:val="00A13187"/>
    <w:rsid w:val="00A13884"/>
    <w:rsid w:val="00A16072"/>
    <w:rsid w:val="00A172CC"/>
    <w:rsid w:val="00A20B8E"/>
    <w:rsid w:val="00A20D8A"/>
    <w:rsid w:val="00A21000"/>
    <w:rsid w:val="00A2677D"/>
    <w:rsid w:val="00A27019"/>
    <w:rsid w:val="00A31415"/>
    <w:rsid w:val="00A31560"/>
    <w:rsid w:val="00A31B49"/>
    <w:rsid w:val="00A32E1D"/>
    <w:rsid w:val="00A33904"/>
    <w:rsid w:val="00A355F3"/>
    <w:rsid w:val="00A402B5"/>
    <w:rsid w:val="00A4299D"/>
    <w:rsid w:val="00A43771"/>
    <w:rsid w:val="00A461E1"/>
    <w:rsid w:val="00A47748"/>
    <w:rsid w:val="00A536A5"/>
    <w:rsid w:val="00A54040"/>
    <w:rsid w:val="00A57DB9"/>
    <w:rsid w:val="00A6037E"/>
    <w:rsid w:val="00A618E9"/>
    <w:rsid w:val="00A627AE"/>
    <w:rsid w:val="00A62E7D"/>
    <w:rsid w:val="00A65F8B"/>
    <w:rsid w:val="00A666FC"/>
    <w:rsid w:val="00A67AC4"/>
    <w:rsid w:val="00A70C4A"/>
    <w:rsid w:val="00A75E4A"/>
    <w:rsid w:val="00A81099"/>
    <w:rsid w:val="00A84B64"/>
    <w:rsid w:val="00A85E0E"/>
    <w:rsid w:val="00A9333D"/>
    <w:rsid w:val="00A94D43"/>
    <w:rsid w:val="00A96AAC"/>
    <w:rsid w:val="00A97D08"/>
    <w:rsid w:val="00AA00FF"/>
    <w:rsid w:val="00AA088B"/>
    <w:rsid w:val="00AA620D"/>
    <w:rsid w:val="00AB4BFE"/>
    <w:rsid w:val="00AB5CEB"/>
    <w:rsid w:val="00AB5F5B"/>
    <w:rsid w:val="00AC5C26"/>
    <w:rsid w:val="00AC664A"/>
    <w:rsid w:val="00AD48DE"/>
    <w:rsid w:val="00AE0F1C"/>
    <w:rsid w:val="00AE48FC"/>
    <w:rsid w:val="00AE55EF"/>
    <w:rsid w:val="00AF106E"/>
    <w:rsid w:val="00AF1CA7"/>
    <w:rsid w:val="00AF3D29"/>
    <w:rsid w:val="00AF5F66"/>
    <w:rsid w:val="00AF60BB"/>
    <w:rsid w:val="00B00CEC"/>
    <w:rsid w:val="00B061E5"/>
    <w:rsid w:val="00B1244A"/>
    <w:rsid w:val="00B125D6"/>
    <w:rsid w:val="00B13F58"/>
    <w:rsid w:val="00B14775"/>
    <w:rsid w:val="00B21E74"/>
    <w:rsid w:val="00B27DDC"/>
    <w:rsid w:val="00B3060E"/>
    <w:rsid w:val="00B322FA"/>
    <w:rsid w:val="00B33998"/>
    <w:rsid w:val="00B34D03"/>
    <w:rsid w:val="00B41262"/>
    <w:rsid w:val="00B42F94"/>
    <w:rsid w:val="00B43C06"/>
    <w:rsid w:val="00B46B70"/>
    <w:rsid w:val="00B53574"/>
    <w:rsid w:val="00B53B0F"/>
    <w:rsid w:val="00B55419"/>
    <w:rsid w:val="00B554FF"/>
    <w:rsid w:val="00B57E84"/>
    <w:rsid w:val="00B60396"/>
    <w:rsid w:val="00B64AFB"/>
    <w:rsid w:val="00B672B6"/>
    <w:rsid w:val="00B70F26"/>
    <w:rsid w:val="00B72562"/>
    <w:rsid w:val="00B72CA3"/>
    <w:rsid w:val="00B77022"/>
    <w:rsid w:val="00B8139D"/>
    <w:rsid w:val="00B833E6"/>
    <w:rsid w:val="00B84616"/>
    <w:rsid w:val="00B911E9"/>
    <w:rsid w:val="00B91BAF"/>
    <w:rsid w:val="00B93B65"/>
    <w:rsid w:val="00B970F2"/>
    <w:rsid w:val="00B97E9F"/>
    <w:rsid w:val="00BA1FA9"/>
    <w:rsid w:val="00BA348C"/>
    <w:rsid w:val="00BA371B"/>
    <w:rsid w:val="00BA573B"/>
    <w:rsid w:val="00BB3905"/>
    <w:rsid w:val="00BB53F3"/>
    <w:rsid w:val="00BB54CC"/>
    <w:rsid w:val="00BB7013"/>
    <w:rsid w:val="00BB7D76"/>
    <w:rsid w:val="00BB7E65"/>
    <w:rsid w:val="00BC03FD"/>
    <w:rsid w:val="00BC0617"/>
    <w:rsid w:val="00BC13CB"/>
    <w:rsid w:val="00BC150F"/>
    <w:rsid w:val="00BC18C5"/>
    <w:rsid w:val="00BC19E3"/>
    <w:rsid w:val="00BC426B"/>
    <w:rsid w:val="00BC4E86"/>
    <w:rsid w:val="00BC5FFB"/>
    <w:rsid w:val="00BC75EB"/>
    <w:rsid w:val="00BD2CE7"/>
    <w:rsid w:val="00BD5B2C"/>
    <w:rsid w:val="00BD743D"/>
    <w:rsid w:val="00BE0B95"/>
    <w:rsid w:val="00BE543D"/>
    <w:rsid w:val="00BE7A1E"/>
    <w:rsid w:val="00BF0BD4"/>
    <w:rsid w:val="00BF561C"/>
    <w:rsid w:val="00BF7C87"/>
    <w:rsid w:val="00C0348C"/>
    <w:rsid w:val="00C04129"/>
    <w:rsid w:val="00C10B08"/>
    <w:rsid w:val="00C1358E"/>
    <w:rsid w:val="00C16AC5"/>
    <w:rsid w:val="00C16D13"/>
    <w:rsid w:val="00C201C5"/>
    <w:rsid w:val="00C235FC"/>
    <w:rsid w:val="00C262F3"/>
    <w:rsid w:val="00C27EDB"/>
    <w:rsid w:val="00C426CE"/>
    <w:rsid w:val="00C434EE"/>
    <w:rsid w:val="00C46A6A"/>
    <w:rsid w:val="00C46EA8"/>
    <w:rsid w:val="00C471AC"/>
    <w:rsid w:val="00C471EE"/>
    <w:rsid w:val="00C53310"/>
    <w:rsid w:val="00C61A7B"/>
    <w:rsid w:val="00C631A5"/>
    <w:rsid w:val="00C63D77"/>
    <w:rsid w:val="00C63E5C"/>
    <w:rsid w:val="00C669E2"/>
    <w:rsid w:val="00C70F2A"/>
    <w:rsid w:val="00C76354"/>
    <w:rsid w:val="00C772D1"/>
    <w:rsid w:val="00C7792C"/>
    <w:rsid w:val="00C831C9"/>
    <w:rsid w:val="00C92B6D"/>
    <w:rsid w:val="00C92B71"/>
    <w:rsid w:val="00C95456"/>
    <w:rsid w:val="00C9741A"/>
    <w:rsid w:val="00CA0AE2"/>
    <w:rsid w:val="00CA2378"/>
    <w:rsid w:val="00CA23B5"/>
    <w:rsid w:val="00CA2AAA"/>
    <w:rsid w:val="00CA6FCE"/>
    <w:rsid w:val="00CB2B8D"/>
    <w:rsid w:val="00CB4987"/>
    <w:rsid w:val="00CB6C7C"/>
    <w:rsid w:val="00CC3D54"/>
    <w:rsid w:val="00CC44C8"/>
    <w:rsid w:val="00CC5B8E"/>
    <w:rsid w:val="00CC5CA5"/>
    <w:rsid w:val="00CC5FF7"/>
    <w:rsid w:val="00CC7311"/>
    <w:rsid w:val="00CD4BEC"/>
    <w:rsid w:val="00CD4ECC"/>
    <w:rsid w:val="00CD6DA6"/>
    <w:rsid w:val="00CD6EF0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05E01"/>
    <w:rsid w:val="00D0724E"/>
    <w:rsid w:val="00D15130"/>
    <w:rsid w:val="00D164AA"/>
    <w:rsid w:val="00D17881"/>
    <w:rsid w:val="00D23988"/>
    <w:rsid w:val="00D2466C"/>
    <w:rsid w:val="00D27E4B"/>
    <w:rsid w:val="00D314F3"/>
    <w:rsid w:val="00D31948"/>
    <w:rsid w:val="00D34D16"/>
    <w:rsid w:val="00D37896"/>
    <w:rsid w:val="00D4067D"/>
    <w:rsid w:val="00D408C7"/>
    <w:rsid w:val="00D4110B"/>
    <w:rsid w:val="00D42B9C"/>
    <w:rsid w:val="00D45483"/>
    <w:rsid w:val="00D53907"/>
    <w:rsid w:val="00D53DF0"/>
    <w:rsid w:val="00D56376"/>
    <w:rsid w:val="00D56FDC"/>
    <w:rsid w:val="00D61B40"/>
    <w:rsid w:val="00D63926"/>
    <w:rsid w:val="00D649CB"/>
    <w:rsid w:val="00D65B8D"/>
    <w:rsid w:val="00D663B6"/>
    <w:rsid w:val="00D70263"/>
    <w:rsid w:val="00D70357"/>
    <w:rsid w:val="00D730E7"/>
    <w:rsid w:val="00D73383"/>
    <w:rsid w:val="00D758C8"/>
    <w:rsid w:val="00D767EC"/>
    <w:rsid w:val="00D82EFF"/>
    <w:rsid w:val="00D83B97"/>
    <w:rsid w:val="00D853D6"/>
    <w:rsid w:val="00D85DDD"/>
    <w:rsid w:val="00D86738"/>
    <w:rsid w:val="00D86B0C"/>
    <w:rsid w:val="00D87AD3"/>
    <w:rsid w:val="00D911C6"/>
    <w:rsid w:val="00D932A0"/>
    <w:rsid w:val="00D93DC3"/>
    <w:rsid w:val="00D94B8D"/>
    <w:rsid w:val="00DA1243"/>
    <w:rsid w:val="00DA1E2E"/>
    <w:rsid w:val="00DA30D2"/>
    <w:rsid w:val="00DA398B"/>
    <w:rsid w:val="00DA4EB0"/>
    <w:rsid w:val="00DA6E49"/>
    <w:rsid w:val="00DA735C"/>
    <w:rsid w:val="00DB22BB"/>
    <w:rsid w:val="00DB3B5F"/>
    <w:rsid w:val="00DB5CF8"/>
    <w:rsid w:val="00DB6A53"/>
    <w:rsid w:val="00DC04BD"/>
    <w:rsid w:val="00DC39C7"/>
    <w:rsid w:val="00DD0EB8"/>
    <w:rsid w:val="00DD25BC"/>
    <w:rsid w:val="00DD7A23"/>
    <w:rsid w:val="00DE3C16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2F2B"/>
    <w:rsid w:val="00E1346F"/>
    <w:rsid w:val="00E14745"/>
    <w:rsid w:val="00E15E84"/>
    <w:rsid w:val="00E2182A"/>
    <w:rsid w:val="00E22C9A"/>
    <w:rsid w:val="00E24263"/>
    <w:rsid w:val="00E260B3"/>
    <w:rsid w:val="00E271E5"/>
    <w:rsid w:val="00E301A2"/>
    <w:rsid w:val="00E3386A"/>
    <w:rsid w:val="00E37C8E"/>
    <w:rsid w:val="00E41A3C"/>
    <w:rsid w:val="00E41EE7"/>
    <w:rsid w:val="00E44BAB"/>
    <w:rsid w:val="00E4555B"/>
    <w:rsid w:val="00E5040B"/>
    <w:rsid w:val="00E62CDB"/>
    <w:rsid w:val="00E64120"/>
    <w:rsid w:val="00E73519"/>
    <w:rsid w:val="00E73C8A"/>
    <w:rsid w:val="00E74683"/>
    <w:rsid w:val="00E7511E"/>
    <w:rsid w:val="00E806E1"/>
    <w:rsid w:val="00E8285B"/>
    <w:rsid w:val="00E86E43"/>
    <w:rsid w:val="00E90396"/>
    <w:rsid w:val="00E925C0"/>
    <w:rsid w:val="00E95C4E"/>
    <w:rsid w:val="00EA211C"/>
    <w:rsid w:val="00EA3CD1"/>
    <w:rsid w:val="00EA4BB8"/>
    <w:rsid w:val="00EA5E89"/>
    <w:rsid w:val="00EA7740"/>
    <w:rsid w:val="00EB288E"/>
    <w:rsid w:val="00EB3CFE"/>
    <w:rsid w:val="00EB4665"/>
    <w:rsid w:val="00EC26C7"/>
    <w:rsid w:val="00EC3E04"/>
    <w:rsid w:val="00EC4C50"/>
    <w:rsid w:val="00ED177F"/>
    <w:rsid w:val="00ED231A"/>
    <w:rsid w:val="00ED32A1"/>
    <w:rsid w:val="00ED43C6"/>
    <w:rsid w:val="00ED7B07"/>
    <w:rsid w:val="00EE1F49"/>
    <w:rsid w:val="00EE5073"/>
    <w:rsid w:val="00EF1DBB"/>
    <w:rsid w:val="00EF4B69"/>
    <w:rsid w:val="00F0058B"/>
    <w:rsid w:val="00F03FAD"/>
    <w:rsid w:val="00F052B2"/>
    <w:rsid w:val="00F07824"/>
    <w:rsid w:val="00F10D11"/>
    <w:rsid w:val="00F12ED4"/>
    <w:rsid w:val="00F15833"/>
    <w:rsid w:val="00F1604F"/>
    <w:rsid w:val="00F17753"/>
    <w:rsid w:val="00F17E28"/>
    <w:rsid w:val="00F226CC"/>
    <w:rsid w:val="00F23560"/>
    <w:rsid w:val="00F23F39"/>
    <w:rsid w:val="00F25C40"/>
    <w:rsid w:val="00F31896"/>
    <w:rsid w:val="00F32FE5"/>
    <w:rsid w:val="00F335B8"/>
    <w:rsid w:val="00F345FC"/>
    <w:rsid w:val="00F35755"/>
    <w:rsid w:val="00F365F2"/>
    <w:rsid w:val="00F369E7"/>
    <w:rsid w:val="00F3779D"/>
    <w:rsid w:val="00F37F84"/>
    <w:rsid w:val="00F42F89"/>
    <w:rsid w:val="00F4455F"/>
    <w:rsid w:val="00F4751C"/>
    <w:rsid w:val="00F5044E"/>
    <w:rsid w:val="00F50F8C"/>
    <w:rsid w:val="00F52BF0"/>
    <w:rsid w:val="00F55BBF"/>
    <w:rsid w:val="00F61B15"/>
    <w:rsid w:val="00F63ED9"/>
    <w:rsid w:val="00F63F3F"/>
    <w:rsid w:val="00F641CB"/>
    <w:rsid w:val="00F64B99"/>
    <w:rsid w:val="00F65BCB"/>
    <w:rsid w:val="00F66BB2"/>
    <w:rsid w:val="00F6703D"/>
    <w:rsid w:val="00F71F93"/>
    <w:rsid w:val="00F72AF9"/>
    <w:rsid w:val="00F731A6"/>
    <w:rsid w:val="00F77D32"/>
    <w:rsid w:val="00F77DC1"/>
    <w:rsid w:val="00F804B9"/>
    <w:rsid w:val="00F8061B"/>
    <w:rsid w:val="00F822A8"/>
    <w:rsid w:val="00F84976"/>
    <w:rsid w:val="00F84B33"/>
    <w:rsid w:val="00F90CDE"/>
    <w:rsid w:val="00F91AAC"/>
    <w:rsid w:val="00F978BA"/>
    <w:rsid w:val="00FA0F6F"/>
    <w:rsid w:val="00FA2739"/>
    <w:rsid w:val="00FA40D0"/>
    <w:rsid w:val="00FA7F7B"/>
    <w:rsid w:val="00FB0BB2"/>
    <w:rsid w:val="00FB1E5F"/>
    <w:rsid w:val="00FB419B"/>
    <w:rsid w:val="00FB6779"/>
    <w:rsid w:val="00FC18C4"/>
    <w:rsid w:val="00FC2384"/>
    <w:rsid w:val="00FC2BA3"/>
    <w:rsid w:val="00FC3AA9"/>
    <w:rsid w:val="00FC6052"/>
    <w:rsid w:val="00FD0DE1"/>
    <w:rsid w:val="00FD3424"/>
    <w:rsid w:val="00FD3DB3"/>
    <w:rsid w:val="00FD41F3"/>
    <w:rsid w:val="00FD6E2A"/>
    <w:rsid w:val="00FE0DA9"/>
    <w:rsid w:val="00FE215A"/>
    <w:rsid w:val="00FE30CC"/>
    <w:rsid w:val="00FE3B1E"/>
    <w:rsid w:val="00FE403C"/>
    <w:rsid w:val="00FE4D9C"/>
    <w:rsid w:val="00FE6438"/>
    <w:rsid w:val="00FF1E14"/>
    <w:rsid w:val="00FF1E6C"/>
    <w:rsid w:val="00FF22D4"/>
    <w:rsid w:val="00FF26A3"/>
    <w:rsid w:val="00FF39F8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5955&amp;dst=100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153456&amp;dst=1000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153456&amp;dst=100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5955&amp;dst=100091" TargetMode="External"/><Relationship Id="rId10" Type="http://schemas.openxmlformats.org/officeDocument/2006/relationships/hyperlink" Target="https://login.consultant.ru/link/?req=doc&amp;base=RLAW123&amp;n=332329&amp;dst=100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2329&amp;dst=100226" TargetMode="External"/><Relationship Id="rId14" Type="http://schemas.openxmlformats.org/officeDocument/2006/relationships/hyperlink" Target="https://login.consultant.ru/link/?req=doc&amp;base=LAW&amp;n=455955&amp;dst=10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0BD8-9960-4DED-B02B-BA965EB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Шелкунова Лилия Мансуровна</cp:lastModifiedBy>
  <cp:revision>6</cp:revision>
  <cp:lastPrinted>2024-07-05T07:52:00Z</cp:lastPrinted>
  <dcterms:created xsi:type="dcterms:W3CDTF">2024-07-04T08:32:00Z</dcterms:created>
  <dcterms:modified xsi:type="dcterms:W3CDTF">2024-07-05T07:56:00Z</dcterms:modified>
</cp:coreProperties>
</file>